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E72F3" w14:textId="291A6D6B" w:rsidR="003D0B2E" w:rsidRDefault="009731DF" w:rsidP="00FC23C7">
      <w:pPr>
        <w:widowControl w:val="0"/>
        <w:autoSpaceDE w:val="0"/>
        <w:autoSpaceDN w:val="0"/>
        <w:spacing w:line="276" w:lineRule="auto"/>
        <w:ind w:right="847" w:hanging="851"/>
        <w:jc w:val="center"/>
        <w:rPr>
          <w:b/>
          <w:sz w:val="28"/>
          <w:szCs w:val="28"/>
          <w:lang w:bidi="ru-RU"/>
        </w:rPr>
      </w:pPr>
      <w:bookmarkStart w:id="0" w:name="_GoBack"/>
      <w:bookmarkEnd w:id="0"/>
      <w:r>
        <w:rPr>
          <w:b/>
          <w:sz w:val="28"/>
          <w:szCs w:val="28"/>
          <w:lang w:bidi="ru-RU"/>
        </w:rPr>
        <w:t xml:space="preserve">    </w:t>
      </w:r>
      <w:r w:rsidR="00553EAE">
        <w:rPr>
          <w:b/>
          <w:sz w:val="28"/>
          <w:szCs w:val="28"/>
          <w:lang w:bidi="ru-RU"/>
        </w:rPr>
        <w:t xml:space="preserve">                    </w:t>
      </w:r>
      <w:r w:rsidR="003D0B2E">
        <w:rPr>
          <w:b/>
          <w:sz w:val="28"/>
          <w:szCs w:val="28"/>
          <w:lang w:bidi="ru-RU"/>
        </w:rPr>
        <w:t xml:space="preserve"> Кадровый состав  </w:t>
      </w:r>
      <w:r w:rsidR="00932763">
        <w:rPr>
          <w:b/>
          <w:sz w:val="28"/>
          <w:szCs w:val="28"/>
          <w:lang w:bidi="ru-RU"/>
        </w:rPr>
        <w:t>а</w:t>
      </w:r>
      <w:r w:rsidR="003D0B2E" w:rsidRPr="003D0B2E">
        <w:rPr>
          <w:b/>
          <w:sz w:val="28"/>
          <w:szCs w:val="28"/>
          <w:lang w:bidi="ru-RU"/>
        </w:rPr>
        <w:t>дминистративно-управленческ</w:t>
      </w:r>
      <w:r w:rsidR="00932763">
        <w:rPr>
          <w:b/>
          <w:sz w:val="28"/>
          <w:szCs w:val="28"/>
          <w:lang w:bidi="ru-RU"/>
        </w:rPr>
        <w:t xml:space="preserve">ого </w:t>
      </w:r>
      <w:r w:rsidR="003D0B2E" w:rsidRPr="003D0B2E">
        <w:rPr>
          <w:b/>
          <w:sz w:val="28"/>
          <w:szCs w:val="28"/>
          <w:lang w:bidi="ru-RU"/>
        </w:rPr>
        <w:t>персонал</w:t>
      </w:r>
      <w:r w:rsidR="00932763">
        <w:rPr>
          <w:b/>
          <w:sz w:val="28"/>
          <w:szCs w:val="28"/>
          <w:lang w:bidi="ru-RU"/>
        </w:rPr>
        <w:t>а</w:t>
      </w:r>
      <w:r w:rsidR="003D0B2E" w:rsidRPr="003D0B2E">
        <w:rPr>
          <w:b/>
          <w:sz w:val="28"/>
          <w:szCs w:val="28"/>
          <w:lang w:bidi="ru-RU"/>
        </w:rPr>
        <w:t xml:space="preserve"> </w:t>
      </w:r>
      <w:r w:rsidR="003D0B2E">
        <w:rPr>
          <w:b/>
          <w:sz w:val="28"/>
          <w:szCs w:val="28"/>
          <w:lang w:bidi="ru-RU"/>
        </w:rPr>
        <w:t xml:space="preserve"> Дома культуры</w:t>
      </w:r>
    </w:p>
    <w:p w14:paraId="3A4C8DE6" w14:textId="77777777" w:rsidR="003D0B2E" w:rsidRDefault="003D0B2E" w:rsidP="003D0B2E">
      <w:pPr>
        <w:widowControl w:val="0"/>
        <w:autoSpaceDE w:val="0"/>
        <w:autoSpaceDN w:val="0"/>
        <w:spacing w:line="276" w:lineRule="auto"/>
        <w:ind w:right="847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 </w:t>
      </w:r>
    </w:p>
    <w:tbl>
      <w:tblPr>
        <w:tblpPr w:leftFromText="180" w:rightFromText="180" w:vertAnchor="text" w:horzAnchor="margin" w:tblpX="-176" w:tblpY="280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154"/>
        <w:gridCol w:w="1985"/>
        <w:gridCol w:w="1276"/>
        <w:gridCol w:w="1276"/>
        <w:gridCol w:w="2270"/>
        <w:gridCol w:w="5671"/>
      </w:tblGrid>
      <w:tr w:rsidR="003D0B2E" w:rsidRPr="009B6034" w14:paraId="16D35278" w14:textId="77777777" w:rsidTr="007D0AAA">
        <w:trPr>
          <w:trHeight w:val="40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7E2F" w14:textId="77777777" w:rsidR="003D0B2E" w:rsidRPr="009B6034" w:rsidRDefault="003D0B2E" w:rsidP="007D0AAA">
            <w:pPr>
              <w:widowControl w:val="0"/>
              <w:autoSpaceDE w:val="0"/>
              <w:autoSpaceDN w:val="0"/>
              <w:spacing w:line="276" w:lineRule="auto"/>
              <w:ind w:right="-28"/>
              <w:jc w:val="center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b/>
                <w:sz w:val="24"/>
                <w:szCs w:val="24"/>
                <w:lang w:bidi="ru-RU"/>
              </w:rPr>
              <w:t>№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8B71" w14:textId="77777777" w:rsidR="003D0B2E" w:rsidRPr="009B6034" w:rsidRDefault="003D0B2E" w:rsidP="007D0AAA">
            <w:pPr>
              <w:widowControl w:val="0"/>
              <w:autoSpaceDE w:val="0"/>
              <w:autoSpaceDN w:val="0"/>
              <w:spacing w:line="276" w:lineRule="auto"/>
              <w:ind w:right="-28"/>
              <w:jc w:val="center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b/>
                <w:sz w:val="24"/>
                <w:szCs w:val="24"/>
                <w:lang w:bidi="ru-RU"/>
              </w:rPr>
              <w:t>Ф.И.О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5AFF" w14:textId="77777777" w:rsidR="003D0B2E" w:rsidRPr="009B6034" w:rsidRDefault="003D0B2E" w:rsidP="007D0AAA">
            <w:pPr>
              <w:widowControl w:val="0"/>
              <w:autoSpaceDE w:val="0"/>
              <w:autoSpaceDN w:val="0"/>
              <w:spacing w:line="276" w:lineRule="auto"/>
              <w:ind w:right="-28"/>
              <w:jc w:val="center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b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2C6AD" w14:textId="77777777" w:rsidR="003D0B2E" w:rsidRPr="009B6034" w:rsidRDefault="003D0B2E" w:rsidP="007D0AAA">
            <w:pPr>
              <w:widowControl w:val="0"/>
              <w:autoSpaceDE w:val="0"/>
              <w:autoSpaceDN w:val="0"/>
              <w:spacing w:line="276" w:lineRule="auto"/>
              <w:ind w:right="-28"/>
              <w:jc w:val="center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b/>
                <w:sz w:val="24"/>
                <w:szCs w:val="24"/>
                <w:lang w:bidi="ru-RU"/>
              </w:rPr>
              <w:t>Общий стаж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8CC1" w14:textId="77777777" w:rsidR="003D0B2E" w:rsidRPr="009B6034" w:rsidRDefault="003D0B2E" w:rsidP="007D0AAA">
            <w:pPr>
              <w:widowControl w:val="0"/>
              <w:autoSpaceDE w:val="0"/>
              <w:autoSpaceDN w:val="0"/>
              <w:spacing w:line="276" w:lineRule="auto"/>
              <w:ind w:right="-28"/>
              <w:jc w:val="center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b/>
                <w:sz w:val="24"/>
                <w:szCs w:val="24"/>
                <w:lang w:bidi="ru-RU"/>
              </w:rPr>
              <w:t xml:space="preserve">Стаж работы </w:t>
            </w:r>
            <w:r>
              <w:rPr>
                <w:rFonts w:eastAsia="Calibri"/>
                <w:b/>
                <w:sz w:val="24"/>
                <w:szCs w:val="24"/>
                <w:lang w:bidi="ru-RU"/>
              </w:rPr>
              <w:t xml:space="preserve">в отрасли 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auto"/>
          </w:tcPr>
          <w:p w14:paraId="28107A8B" w14:textId="77777777" w:rsidR="003D0B2E" w:rsidRPr="009B6034" w:rsidRDefault="003D0B2E" w:rsidP="007D0AAA">
            <w:pPr>
              <w:spacing w:after="160" w:line="259" w:lineRule="auto"/>
            </w:pPr>
          </w:p>
        </w:tc>
        <w:tc>
          <w:tcPr>
            <w:tcW w:w="5671" w:type="dxa"/>
            <w:tcBorders>
              <w:bottom w:val="nil"/>
            </w:tcBorders>
            <w:shd w:val="clear" w:color="auto" w:fill="auto"/>
          </w:tcPr>
          <w:p w14:paraId="1B39E357" w14:textId="77777777" w:rsidR="003D0B2E" w:rsidRPr="009B6034" w:rsidRDefault="003D0B2E" w:rsidP="007D0AAA">
            <w:pPr>
              <w:spacing w:after="160" w:line="259" w:lineRule="auto"/>
            </w:pPr>
          </w:p>
        </w:tc>
      </w:tr>
      <w:tr w:rsidR="003D0B2E" w:rsidRPr="009B6034" w14:paraId="7E0514C9" w14:textId="77777777" w:rsidTr="007D0AAA">
        <w:trPr>
          <w:trHeight w:val="73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76DC" w14:textId="77777777" w:rsidR="003D0B2E" w:rsidRPr="009B6034" w:rsidRDefault="003D0B2E" w:rsidP="007D0AAA">
            <w:pPr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AD07" w14:textId="77777777" w:rsidR="003D0B2E" w:rsidRPr="009B6034" w:rsidRDefault="003D0B2E" w:rsidP="007D0AAA">
            <w:pPr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B245" w14:textId="77777777" w:rsidR="003D0B2E" w:rsidRPr="009B6034" w:rsidRDefault="003D0B2E" w:rsidP="007D0AAA">
            <w:pPr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DAE8" w14:textId="77777777" w:rsidR="003D0B2E" w:rsidRPr="009B6034" w:rsidRDefault="003D0B2E" w:rsidP="007D0AAA">
            <w:pPr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C7F4" w14:textId="77777777" w:rsidR="003D0B2E" w:rsidRPr="009B6034" w:rsidRDefault="003D0B2E" w:rsidP="007D0AAA">
            <w:pPr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B509" w14:textId="77777777" w:rsidR="003D0B2E" w:rsidRPr="009B6034" w:rsidRDefault="003D0B2E" w:rsidP="007D0AAA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rFonts w:eastAsia="Calibri"/>
                <w:b/>
                <w:sz w:val="24"/>
                <w:szCs w:val="24"/>
                <w:lang w:bidi="ru-RU"/>
              </w:rPr>
            </w:pPr>
            <w:r>
              <w:rPr>
                <w:rFonts w:eastAsia="Calibri"/>
                <w:b/>
                <w:sz w:val="24"/>
                <w:szCs w:val="24"/>
                <w:lang w:bidi="ru-RU"/>
              </w:rPr>
              <w:t xml:space="preserve">     Образование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C221" w14:textId="77777777" w:rsidR="003D0B2E" w:rsidRDefault="003D0B2E" w:rsidP="007D0AAA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rFonts w:eastAsia="Calibri"/>
                <w:b/>
                <w:sz w:val="24"/>
                <w:szCs w:val="24"/>
                <w:lang w:bidi="ru-RU"/>
              </w:rPr>
            </w:pPr>
            <w:r>
              <w:rPr>
                <w:rFonts w:eastAsia="Calibri"/>
                <w:b/>
                <w:sz w:val="24"/>
                <w:szCs w:val="24"/>
                <w:lang w:bidi="ru-RU"/>
              </w:rPr>
              <w:t xml:space="preserve">Сведения о повышении квалификации </w:t>
            </w:r>
          </w:p>
          <w:p w14:paraId="5E765E1B" w14:textId="77777777" w:rsidR="003D0B2E" w:rsidRPr="009B6034" w:rsidRDefault="003D0B2E" w:rsidP="007D0AAA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rFonts w:eastAsia="Calibri"/>
                <w:b/>
                <w:sz w:val="24"/>
                <w:szCs w:val="24"/>
                <w:lang w:bidi="ru-RU"/>
              </w:rPr>
            </w:pPr>
            <w:r>
              <w:rPr>
                <w:rFonts w:eastAsia="Calibri"/>
                <w:b/>
                <w:sz w:val="24"/>
                <w:szCs w:val="24"/>
                <w:lang w:bidi="ru-RU"/>
              </w:rPr>
              <w:t>(за последние 3 года)</w:t>
            </w:r>
          </w:p>
        </w:tc>
      </w:tr>
      <w:tr w:rsidR="00AC010E" w:rsidRPr="009B6034" w14:paraId="72330C57" w14:textId="77777777" w:rsidTr="007D0AA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8966" w14:textId="7D9F5528" w:rsidR="00AC010E" w:rsidRPr="009B6034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EC27" w14:textId="77777777" w:rsidR="00AC010E" w:rsidRPr="009B6034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Петренко</w:t>
            </w:r>
          </w:p>
          <w:p w14:paraId="097783D1" w14:textId="77777777" w:rsidR="00AC010E" w:rsidRPr="009B6034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Елена</w:t>
            </w:r>
          </w:p>
          <w:p w14:paraId="1E964849" w14:textId="49088EC4" w:rsidR="00AC010E" w:rsidRPr="009B6034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C4A0" w14:textId="77777777" w:rsidR="00AC010E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</w:p>
          <w:p w14:paraId="065FD5E4" w14:textId="56D91CA5" w:rsidR="00AC010E" w:rsidRPr="009B6034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CB5" w14:textId="77777777" w:rsidR="00AC010E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</w:p>
          <w:p w14:paraId="259D363D" w14:textId="1C8E9AF3" w:rsidR="00AC010E" w:rsidRPr="009B6034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 xml:space="preserve">25 г., </w:t>
            </w:r>
            <w:r>
              <w:rPr>
                <w:rFonts w:eastAsia="Calibri"/>
                <w:sz w:val="24"/>
                <w:szCs w:val="24"/>
                <w:lang w:val="en-US" w:bidi="ru-RU"/>
              </w:rPr>
              <w:t>8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D363" w14:textId="77777777" w:rsidR="00AC010E" w:rsidRPr="009B6034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</w:p>
          <w:p w14:paraId="17F1CA59" w14:textId="62AFD17D" w:rsidR="00AC010E" w:rsidRPr="009B6034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2 г., 6 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1DD" w14:textId="77777777" w:rsidR="00AC010E" w:rsidRPr="00E47A70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u w:val="single"/>
                <w:lang w:bidi="ru-RU"/>
              </w:rPr>
            </w:pPr>
            <w:r w:rsidRPr="00E47A70">
              <w:rPr>
                <w:rFonts w:eastAsia="Calibri"/>
                <w:sz w:val="24"/>
                <w:szCs w:val="24"/>
                <w:u w:val="single"/>
                <w:lang w:bidi="ru-RU"/>
              </w:rPr>
              <w:t>высшее</w:t>
            </w:r>
          </w:p>
          <w:p w14:paraId="31EC7F97" w14:textId="08F63E27" w:rsidR="00AC010E" w:rsidRPr="009B6034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Московский экономический институт, 2014 г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5A5A" w14:textId="77777777" w:rsidR="00AC010E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квалификации:</w:t>
            </w:r>
          </w:p>
          <w:p w14:paraId="253402D7" w14:textId="77777777" w:rsidR="00AC010E" w:rsidRDefault="00AC010E" w:rsidP="00AC010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1715E7">
              <w:rPr>
                <w:color w:val="000000"/>
                <w:sz w:val="24"/>
                <w:szCs w:val="24"/>
                <w:lang w:eastAsia="en-US"/>
              </w:rPr>
              <w:t>- ООО УПЦ «Цесна» г. Челябинск «Проверка знаний требований охраны труда по программе обучения «Охрана труда для руководителей и специалистов предприятий, учреждений и организаций» в объеме 40 часов</w:t>
            </w:r>
            <w:r>
              <w:rPr>
                <w:color w:val="000000"/>
                <w:sz w:val="24"/>
                <w:szCs w:val="24"/>
                <w:lang w:eastAsia="en-US"/>
              </w:rPr>
              <w:t>, август 2019</w:t>
            </w:r>
          </w:p>
          <w:p w14:paraId="444BF5C0" w14:textId="77777777" w:rsidR="00AC010E" w:rsidRPr="001715E7" w:rsidRDefault="00AC010E" w:rsidP="00AC010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1715E7">
              <w:rPr>
                <w:color w:val="000000"/>
                <w:sz w:val="24"/>
                <w:szCs w:val="24"/>
                <w:lang w:eastAsia="en-US"/>
              </w:rPr>
              <w:t>-ООО УПЦ «Цесна» г. Челябинск «</w:t>
            </w:r>
            <w:r w:rsidRPr="001715E7">
              <w:rPr>
                <w:sz w:val="24"/>
                <w:szCs w:val="24"/>
              </w:rPr>
              <w:t>Обучение и проверка знаний  работников  по программе обучения «Оказание первой помощи» в объеме 20 часов</w:t>
            </w:r>
            <w:r>
              <w:rPr>
                <w:sz w:val="24"/>
                <w:szCs w:val="24"/>
              </w:rPr>
              <w:t xml:space="preserve">, август 2019 </w:t>
            </w:r>
          </w:p>
          <w:p w14:paraId="040295A2" w14:textId="311F9EDE" w:rsidR="00AC010E" w:rsidRPr="001715E7" w:rsidRDefault="00AC010E" w:rsidP="00AC010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1715E7">
              <w:rPr>
                <w:color w:val="000000"/>
                <w:sz w:val="24"/>
                <w:szCs w:val="24"/>
                <w:lang w:eastAsia="en-US"/>
              </w:rPr>
              <w:t xml:space="preserve">-ООО УПЦ «Цесна» г. Челябинск </w:t>
            </w:r>
            <w:r w:rsidRPr="001715E7">
              <w:rPr>
                <w:sz w:val="24"/>
                <w:szCs w:val="24"/>
              </w:rPr>
              <w:t>«Проверка знаний по пожарной безопасности по программе «Пожарно-технический минимум» в объеме 16 часов</w:t>
            </w:r>
            <w:r>
              <w:rPr>
                <w:sz w:val="24"/>
                <w:szCs w:val="24"/>
              </w:rPr>
              <w:t>, август 2019</w:t>
            </w:r>
          </w:p>
        </w:tc>
      </w:tr>
      <w:tr w:rsidR="00AC010E" w:rsidRPr="009B6034" w14:paraId="6AA8B0D4" w14:textId="77777777" w:rsidTr="007D0AAA">
        <w:trPr>
          <w:trHeight w:val="80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510E" w14:textId="2A8F8AB1" w:rsidR="00AC010E" w:rsidRPr="009B6034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4BD9" w14:textId="77777777" w:rsidR="00AC010E" w:rsidRPr="009B6034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Зубкова</w:t>
            </w:r>
          </w:p>
          <w:p w14:paraId="61297B6D" w14:textId="77777777" w:rsidR="00AC010E" w:rsidRPr="009B6034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Анастасия</w:t>
            </w:r>
          </w:p>
          <w:p w14:paraId="0F70FC43" w14:textId="77777777" w:rsidR="00AC010E" w:rsidRPr="009B6034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4CE2" w14:textId="77777777" w:rsidR="00AC010E" w:rsidRPr="009B6034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художественный рук-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34B" w14:textId="634C6EDF" w:rsidR="00AC010E" w:rsidRPr="009B6034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9 л., 7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C491" w14:textId="542936DE" w:rsidR="00AC010E" w:rsidRPr="009B6034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4 г. 4 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A943" w14:textId="77777777" w:rsidR="00AC010E" w:rsidRPr="00E47A70" w:rsidRDefault="00AC010E" w:rsidP="00AC010E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E47A70">
              <w:rPr>
                <w:color w:val="000000"/>
                <w:sz w:val="24"/>
                <w:szCs w:val="24"/>
                <w:u w:val="single"/>
              </w:rPr>
              <w:t>высшее</w:t>
            </w:r>
          </w:p>
          <w:p w14:paraId="73CB4E6C" w14:textId="77777777" w:rsidR="00AC010E" w:rsidRPr="009B6034" w:rsidRDefault="00AC010E" w:rsidP="00AC010E">
            <w:pPr>
              <w:jc w:val="both"/>
              <w:rPr>
                <w:color w:val="000000"/>
                <w:sz w:val="24"/>
                <w:szCs w:val="24"/>
              </w:rPr>
            </w:pPr>
            <w:r w:rsidRPr="009B6034">
              <w:rPr>
                <w:color w:val="000000"/>
                <w:sz w:val="24"/>
                <w:szCs w:val="24"/>
              </w:rPr>
              <w:t xml:space="preserve">БГТУ им. Шухова, </w:t>
            </w:r>
          </w:p>
          <w:p w14:paraId="598C7254" w14:textId="77777777" w:rsidR="00AC010E" w:rsidRPr="009B6034" w:rsidRDefault="00AC010E" w:rsidP="00AC010E">
            <w:pPr>
              <w:jc w:val="both"/>
              <w:rPr>
                <w:color w:val="000000"/>
                <w:sz w:val="24"/>
                <w:szCs w:val="24"/>
              </w:rPr>
            </w:pPr>
            <w:r w:rsidRPr="009B6034">
              <w:rPr>
                <w:color w:val="000000"/>
                <w:sz w:val="24"/>
                <w:szCs w:val="24"/>
              </w:rPr>
              <w:t xml:space="preserve">2011 год, </w:t>
            </w:r>
          </w:p>
          <w:p w14:paraId="7C0AEC56" w14:textId="77777777" w:rsidR="00AC010E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E47A70">
              <w:rPr>
                <w:rFonts w:eastAsia="Calibri"/>
                <w:sz w:val="24"/>
                <w:szCs w:val="24"/>
                <w:u w:val="single"/>
                <w:lang w:bidi="ru-RU"/>
              </w:rPr>
              <w:t>профессиональная переподготовка по программе</w:t>
            </w:r>
            <w:r w:rsidRPr="00E47A70">
              <w:rPr>
                <w:rFonts w:eastAsia="Calibri"/>
                <w:sz w:val="24"/>
                <w:szCs w:val="24"/>
                <w:lang w:bidi="ru-RU"/>
              </w:rPr>
              <w:t xml:space="preserve"> «Режиссура театрализованных представлений и праздников», </w:t>
            </w:r>
          </w:p>
          <w:p w14:paraId="1052CEF0" w14:textId="4A1987B1" w:rsidR="00AC010E" w:rsidRPr="009B6034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E47A70">
              <w:rPr>
                <w:rFonts w:eastAsia="Calibri"/>
                <w:sz w:val="24"/>
                <w:szCs w:val="24"/>
                <w:lang w:bidi="ru-RU"/>
              </w:rPr>
              <w:t>2018 год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733B" w14:textId="77777777" w:rsidR="00AC010E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квалификации:</w:t>
            </w:r>
          </w:p>
          <w:p w14:paraId="118C87C9" w14:textId="77777777" w:rsidR="00AC010E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715E7">
              <w:rPr>
                <w:sz w:val="24"/>
                <w:szCs w:val="24"/>
              </w:rPr>
              <w:t>ЧГИК по программе «Режиссура театрализованных представлений и праздников», 2018 г.</w:t>
            </w:r>
          </w:p>
          <w:p w14:paraId="5741EC54" w14:textId="77777777" w:rsidR="00AC010E" w:rsidRDefault="00AC010E" w:rsidP="00AC010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1715E7">
              <w:rPr>
                <w:color w:val="000000"/>
                <w:sz w:val="24"/>
                <w:szCs w:val="24"/>
                <w:lang w:eastAsia="en-US"/>
              </w:rPr>
              <w:t>- ООО УПЦ «Цесна» г. Челябинск «Проверка знаний требований охраны труда по программе обучения «Охрана труда для руководителей и специалистов предприятий, учреждений и организаций» в объеме 40 часов.</w:t>
            </w:r>
            <w:r>
              <w:rPr>
                <w:color w:val="000000"/>
                <w:sz w:val="24"/>
                <w:szCs w:val="24"/>
                <w:lang w:eastAsia="en-US"/>
              </w:rPr>
              <w:t>, август 2019</w:t>
            </w:r>
          </w:p>
          <w:p w14:paraId="17144934" w14:textId="77777777" w:rsidR="00AC010E" w:rsidRDefault="00AC010E" w:rsidP="00AC010E">
            <w:pPr>
              <w:spacing w:line="276" w:lineRule="auto"/>
              <w:rPr>
                <w:sz w:val="24"/>
                <w:szCs w:val="24"/>
              </w:rPr>
            </w:pPr>
            <w:r w:rsidRPr="001715E7">
              <w:rPr>
                <w:color w:val="000000"/>
                <w:sz w:val="24"/>
                <w:szCs w:val="24"/>
                <w:lang w:eastAsia="en-US"/>
              </w:rPr>
              <w:t>-ООО УПЦ «Цесна» г. Челябинск «</w:t>
            </w:r>
            <w:r w:rsidRPr="001715E7">
              <w:rPr>
                <w:sz w:val="24"/>
                <w:szCs w:val="24"/>
              </w:rPr>
              <w:t>Обучение и проверка знаний  работников  по программе обучения «Оказание первой помощи» в объеме 20 часов</w:t>
            </w:r>
            <w:r>
              <w:rPr>
                <w:sz w:val="24"/>
                <w:szCs w:val="24"/>
              </w:rPr>
              <w:t>., август 2019</w:t>
            </w:r>
          </w:p>
          <w:p w14:paraId="00491EF2" w14:textId="77777777" w:rsidR="00AC010E" w:rsidRDefault="00AC010E" w:rsidP="00AC010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59EE">
              <w:rPr>
                <w:color w:val="000000"/>
                <w:sz w:val="24"/>
                <w:szCs w:val="24"/>
                <w:lang w:eastAsia="en-US"/>
              </w:rPr>
              <w:lastRenderedPageBreak/>
              <w:t>- Школа режиссерского мастерства ОГБУК ЧГЦНТ, вебинар для режиссеров праздников</w:t>
            </w:r>
            <w:r>
              <w:rPr>
                <w:color w:val="000000"/>
                <w:sz w:val="24"/>
                <w:szCs w:val="24"/>
                <w:lang w:eastAsia="en-US"/>
              </w:rPr>
              <w:t>, апрель 2021</w:t>
            </w:r>
          </w:p>
          <w:p w14:paraId="1034CF3B" w14:textId="77777777" w:rsidR="00AC010E" w:rsidRPr="00B059EE" w:rsidRDefault="00AC010E" w:rsidP="00AC010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59EE">
              <w:rPr>
                <w:color w:val="000000"/>
                <w:sz w:val="24"/>
                <w:szCs w:val="24"/>
                <w:lang w:eastAsia="en-US"/>
              </w:rPr>
              <w:t>- ОЦНТ г. Челябинск</w:t>
            </w:r>
            <w:r>
              <w:rPr>
                <w:color w:val="000000"/>
                <w:sz w:val="24"/>
                <w:szCs w:val="24"/>
                <w:lang w:eastAsia="en-US"/>
              </w:rPr>
              <w:t>, семинар</w:t>
            </w:r>
          </w:p>
          <w:p w14:paraId="54FECF71" w14:textId="77777777" w:rsidR="00AC010E" w:rsidRPr="00B059EE" w:rsidRDefault="00AC010E" w:rsidP="00AC010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59EE">
              <w:rPr>
                <w:color w:val="000000"/>
                <w:sz w:val="24"/>
                <w:szCs w:val="24"/>
                <w:lang w:eastAsia="en-US"/>
              </w:rPr>
              <w:t>Тема: «Современные методы продвижения деятельности учреждений культуры в информационном пространстве», 2 ч</w:t>
            </w:r>
            <w:r>
              <w:rPr>
                <w:color w:val="000000"/>
                <w:sz w:val="24"/>
                <w:szCs w:val="24"/>
                <w:lang w:eastAsia="en-US"/>
              </w:rPr>
              <w:t>,</w:t>
            </w:r>
          </w:p>
          <w:p w14:paraId="4E69156C" w14:textId="77777777" w:rsidR="00AC010E" w:rsidRDefault="00AC010E" w:rsidP="00AC010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59EE">
              <w:rPr>
                <w:color w:val="000000"/>
                <w:sz w:val="24"/>
                <w:szCs w:val="24"/>
                <w:lang w:eastAsia="en-US"/>
              </w:rPr>
              <w:t>Государственного Российского Дома народного творчества им. В. Д. Поленова (г. Москва)</w:t>
            </w:r>
            <w:r>
              <w:rPr>
                <w:color w:val="000000"/>
                <w:sz w:val="24"/>
                <w:szCs w:val="24"/>
                <w:lang w:eastAsia="en-US"/>
              </w:rPr>
              <w:t>,</w:t>
            </w:r>
          </w:p>
          <w:p w14:paraId="3067A774" w14:textId="77777777" w:rsidR="00AC010E" w:rsidRPr="001715E7" w:rsidRDefault="00AC010E" w:rsidP="00AC010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нтябрь 2021</w:t>
            </w:r>
          </w:p>
          <w:p w14:paraId="138FD11B" w14:textId="77777777" w:rsidR="00AC010E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sz w:val="24"/>
                <w:szCs w:val="24"/>
              </w:rPr>
            </w:pPr>
          </w:p>
          <w:p w14:paraId="401E6F82" w14:textId="77777777" w:rsidR="00AC010E" w:rsidRPr="001715E7" w:rsidRDefault="00AC010E" w:rsidP="00AC010E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sz w:val="24"/>
                <w:szCs w:val="24"/>
              </w:rPr>
            </w:pPr>
          </w:p>
        </w:tc>
      </w:tr>
    </w:tbl>
    <w:p w14:paraId="190019EF" w14:textId="77777777" w:rsidR="003D0B2E" w:rsidRPr="009B6034" w:rsidRDefault="003D0B2E" w:rsidP="003D0B2E">
      <w:pPr>
        <w:rPr>
          <w:sz w:val="24"/>
          <w:szCs w:val="24"/>
        </w:rPr>
      </w:pPr>
    </w:p>
    <w:p w14:paraId="33EFB3E7" w14:textId="77777777" w:rsidR="003D0B2E" w:rsidRPr="009B6034" w:rsidRDefault="003D0B2E" w:rsidP="003D0B2E">
      <w:pPr>
        <w:rPr>
          <w:sz w:val="24"/>
          <w:szCs w:val="24"/>
        </w:rPr>
      </w:pPr>
    </w:p>
    <w:p w14:paraId="35365240" w14:textId="70A5E240" w:rsidR="009731DF" w:rsidRDefault="004C5579" w:rsidP="00A2020C">
      <w:pPr>
        <w:widowControl w:val="0"/>
        <w:autoSpaceDE w:val="0"/>
        <w:autoSpaceDN w:val="0"/>
        <w:spacing w:line="276" w:lineRule="auto"/>
        <w:ind w:right="847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К</w:t>
      </w:r>
      <w:r w:rsidR="009731DF">
        <w:rPr>
          <w:b/>
          <w:sz w:val="28"/>
          <w:szCs w:val="28"/>
          <w:lang w:bidi="ru-RU"/>
        </w:rPr>
        <w:t>адров</w:t>
      </w:r>
      <w:r>
        <w:rPr>
          <w:b/>
          <w:sz w:val="28"/>
          <w:szCs w:val="28"/>
          <w:lang w:bidi="ru-RU"/>
        </w:rPr>
        <w:t>ый</w:t>
      </w:r>
      <w:r w:rsidR="009731DF">
        <w:rPr>
          <w:b/>
          <w:sz w:val="28"/>
          <w:szCs w:val="28"/>
          <w:lang w:bidi="ru-RU"/>
        </w:rPr>
        <w:t xml:space="preserve"> состав</w:t>
      </w:r>
      <w:r>
        <w:rPr>
          <w:b/>
          <w:sz w:val="28"/>
          <w:szCs w:val="28"/>
          <w:lang w:bidi="ru-RU"/>
        </w:rPr>
        <w:t xml:space="preserve"> </w:t>
      </w:r>
      <w:r w:rsidR="00F13351">
        <w:rPr>
          <w:b/>
          <w:sz w:val="28"/>
          <w:szCs w:val="28"/>
          <w:lang w:bidi="ru-RU"/>
        </w:rPr>
        <w:t>основн</w:t>
      </w:r>
      <w:r w:rsidR="00A2020C">
        <w:rPr>
          <w:b/>
          <w:sz w:val="28"/>
          <w:szCs w:val="28"/>
          <w:lang w:bidi="ru-RU"/>
        </w:rPr>
        <w:t xml:space="preserve">ого персонала </w:t>
      </w:r>
      <w:r w:rsidR="00F13351">
        <w:rPr>
          <w:b/>
          <w:sz w:val="28"/>
          <w:szCs w:val="28"/>
          <w:lang w:bidi="ru-RU"/>
        </w:rPr>
        <w:t xml:space="preserve"> сотрудников</w:t>
      </w:r>
      <w:r w:rsidR="00553EAE">
        <w:rPr>
          <w:b/>
          <w:sz w:val="28"/>
          <w:szCs w:val="28"/>
          <w:lang w:bidi="ru-RU"/>
        </w:rPr>
        <w:t xml:space="preserve"> </w:t>
      </w:r>
      <w:r>
        <w:rPr>
          <w:b/>
          <w:sz w:val="28"/>
          <w:szCs w:val="28"/>
          <w:lang w:bidi="ru-RU"/>
        </w:rPr>
        <w:t>Дома культуры</w:t>
      </w:r>
      <w:r w:rsidR="00700B0D">
        <w:rPr>
          <w:b/>
          <w:sz w:val="28"/>
          <w:szCs w:val="28"/>
          <w:lang w:bidi="ru-RU"/>
        </w:rPr>
        <w:t xml:space="preserve"> 2021</w:t>
      </w:r>
    </w:p>
    <w:p w14:paraId="7FFE2FB2" w14:textId="429921C4" w:rsidR="009731DF" w:rsidRDefault="009731DF" w:rsidP="009731DF">
      <w:pPr>
        <w:widowControl w:val="0"/>
        <w:autoSpaceDE w:val="0"/>
        <w:autoSpaceDN w:val="0"/>
        <w:spacing w:line="276" w:lineRule="auto"/>
        <w:ind w:right="847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 </w:t>
      </w:r>
    </w:p>
    <w:tbl>
      <w:tblPr>
        <w:tblpPr w:leftFromText="180" w:rightFromText="180" w:vertAnchor="text" w:horzAnchor="margin" w:tblpX="-176" w:tblpY="280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154"/>
        <w:gridCol w:w="1985"/>
        <w:gridCol w:w="1276"/>
        <w:gridCol w:w="1276"/>
        <w:gridCol w:w="2270"/>
        <w:gridCol w:w="5671"/>
      </w:tblGrid>
      <w:tr w:rsidR="00237360" w:rsidRPr="009B6034" w14:paraId="0804F8CC" w14:textId="0A8CC859" w:rsidTr="00237360">
        <w:trPr>
          <w:trHeight w:val="40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C6AF" w14:textId="77777777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center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b/>
                <w:sz w:val="24"/>
                <w:szCs w:val="24"/>
                <w:lang w:bidi="ru-RU"/>
              </w:rPr>
              <w:t>№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0DB4" w14:textId="77777777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center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b/>
                <w:sz w:val="24"/>
                <w:szCs w:val="24"/>
                <w:lang w:bidi="ru-RU"/>
              </w:rPr>
              <w:t>Ф.И.О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7BF8" w14:textId="77777777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center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b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CF804" w14:textId="003A0D0D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center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b/>
                <w:sz w:val="24"/>
                <w:szCs w:val="24"/>
                <w:lang w:bidi="ru-RU"/>
              </w:rPr>
              <w:t>Общий стаж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73ED" w14:textId="567FB4BC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center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b/>
                <w:sz w:val="24"/>
                <w:szCs w:val="24"/>
                <w:lang w:bidi="ru-RU"/>
              </w:rPr>
              <w:t xml:space="preserve">Стаж работы </w:t>
            </w:r>
            <w:r>
              <w:rPr>
                <w:rFonts w:eastAsia="Calibri"/>
                <w:b/>
                <w:sz w:val="24"/>
                <w:szCs w:val="24"/>
                <w:lang w:bidi="ru-RU"/>
              </w:rPr>
              <w:t xml:space="preserve">в отрасли 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auto"/>
          </w:tcPr>
          <w:p w14:paraId="4B5E78D2" w14:textId="77777777" w:rsidR="00237360" w:rsidRPr="009B6034" w:rsidRDefault="00237360" w:rsidP="00237360">
            <w:pPr>
              <w:spacing w:after="160" w:line="259" w:lineRule="auto"/>
            </w:pPr>
          </w:p>
        </w:tc>
        <w:tc>
          <w:tcPr>
            <w:tcW w:w="5671" w:type="dxa"/>
            <w:tcBorders>
              <w:bottom w:val="nil"/>
            </w:tcBorders>
            <w:shd w:val="clear" w:color="auto" w:fill="auto"/>
          </w:tcPr>
          <w:p w14:paraId="55EEBC5F" w14:textId="77777777" w:rsidR="00237360" w:rsidRPr="009B6034" w:rsidRDefault="00237360" w:rsidP="00237360">
            <w:pPr>
              <w:spacing w:after="160" w:line="259" w:lineRule="auto"/>
            </w:pPr>
          </w:p>
        </w:tc>
      </w:tr>
      <w:tr w:rsidR="00237360" w:rsidRPr="009B6034" w14:paraId="331E1D53" w14:textId="77777777" w:rsidTr="00237360">
        <w:trPr>
          <w:trHeight w:val="73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64EE" w14:textId="77777777" w:rsidR="00237360" w:rsidRPr="009B6034" w:rsidRDefault="00237360" w:rsidP="00237360">
            <w:pPr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C87D" w14:textId="77777777" w:rsidR="00237360" w:rsidRPr="009B6034" w:rsidRDefault="00237360" w:rsidP="00237360">
            <w:pPr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4EEF" w14:textId="77777777" w:rsidR="00237360" w:rsidRPr="009B6034" w:rsidRDefault="00237360" w:rsidP="00237360">
            <w:pPr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5EB" w14:textId="77777777" w:rsidR="00237360" w:rsidRPr="009B6034" w:rsidRDefault="00237360" w:rsidP="00237360">
            <w:pPr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F366" w14:textId="3D53ABBD" w:rsidR="00237360" w:rsidRPr="009B6034" w:rsidRDefault="00237360" w:rsidP="00237360">
            <w:pPr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8251" w14:textId="30B11E29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rFonts w:eastAsia="Calibri"/>
                <w:b/>
                <w:sz w:val="24"/>
                <w:szCs w:val="24"/>
                <w:lang w:bidi="ru-RU"/>
              </w:rPr>
            </w:pPr>
            <w:r>
              <w:rPr>
                <w:rFonts w:eastAsia="Calibri"/>
                <w:b/>
                <w:sz w:val="24"/>
                <w:szCs w:val="24"/>
                <w:lang w:bidi="ru-RU"/>
              </w:rPr>
              <w:t xml:space="preserve">     Образование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14B9" w14:textId="77777777" w:rsidR="006C0743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rFonts w:eastAsia="Calibri"/>
                <w:b/>
                <w:sz w:val="24"/>
                <w:szCs w:val="24"/>
                <w:lang w:bidi="ru-RU"/>
              </w:rPr>
            </w:pPr>
            <w:r>
              <w:rPr>
                <w:rFonts w:eastAsia="Calibri"/>
                <w:b/>
                <w:sz w:val="24"/>
                <w:szCs w:val="24"/>
                <w:lang w:bidi="ru-RU"/>
              </w:rPr>
              <w:t xml:space="preserve">Сведения о повышении квалификации </w:t>
            </w:r>
          </w:p>
          <w:p w14:paraId="3B5B2819" w14:textId="34715691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rFonts w:eastAsia="Calibri"/>
                <w:b/>
                <w:sz w:val="24"/>
                <w:szCs w:val="24"/>
                <w:lang w:bidi="ru-RU"/>
              </w:rPr>
            </w:pPr>
            <w:r>
              <w:rPr>
                <w:rFonts w:eastAsia="Calibri"/>
                <w:b/>
                <w:sz w:val="24"/>
                <w:szCs w:val="24"/>
                <w:lang w:bidi="ru-RU"/>
              </w:rPr>
              <w:t>(</w:t>
            </w:r>
            <w:r w:rsidR="006C0743">
              <w:rPr>
                <w:rFonts w:eastAsia="Calibri"/>
                <w:b/>
                <w:sz w:val="24"/>
                <w:szCs w:val="24"/>
                <w:lang w:bidi="ru-RU"/>
              </w:rPr>
              <w:t xml:space="preserve">за последние </w:t>
            </w:r>
            <w:r>
              <w:rPr>
                <w:rFonts w:eastAsia="Calibri"/>
                <w:b/>
                <w:sz w:val="24"/>
                <w:szCs w:val="24"/>
                <w:lang w:bidi="ru-RU"/>
              </w:rPr>
              <w:t>3 года)</w:t>
            </w:r>
          </w:p>
        </w:tc>
      </w:tr>
      <w:tr w:rsidR="00237360" w:rsidRPr="009B6034" w14:paraId="01D4AF6C" w14:textId="77777777" w:rsidTr="0023736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BAB9" w14:textId="61185B1A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104A" w14:textId="77777777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Бондаренко</w:t>
            </w:r>
          </w:p>
          <w:p w14:paraId="2982D2DB" w14:textId="77777777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Элина</w:t>
            </w:r>
          </w:p>
          <w:p w14:paraId="1ADFEB96" w14:textId="77777777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 xml:space="preserve">Олеговна </w:t>
            </w:r>
          </w:p>
          <w:p w14:paraId="1B5D8CAC" w14:textId="0EE3E932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F8E5" w14:textId="77777777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заведующ</w:t>
            </w:r>
            <w:r>
              <w:rPr>
                <w:rFonts w:eastAsia="Calibri"/>
                <w:sz w:val="24"/>
                <w:szCs w:val="24"/>
                <w:lang w:bidi="ru-RU"/>
              </w:rPr>
              <w:t>ий</w:t>
            </w:r>
          </w:p>
          <w:p w14:paraId="5BEBAF8F" w14:textId="5BCC27AE" w:rsidR="00237360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костюмер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33DD" w14:textId="310A7800" w:rsidR="00237360" w:rsidRPr="009B6034" w:rsidRDefault="00D43F97" w:rsidP="00A2020C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1</w:t>
            </w:r>
            <w:r w:rsidR="00700B0D">
              <w:rPr>
                <w:rFonts w:eastAsia="Calibri"/>
                <w:sz w:val="24"/>
                <w:szCs w:val="24"/>
                <w:lang w:bidi="ru-RU"/>
              </w:rPr>
              <w:t>5</w:t>
            </w:r>
            <w:r w:rsidR="0027552B">
              <w:rPr>
                <w:rFonts w:eastAsia="Calibri"/>
                <w:sz w:val="24"/>
                <w:szCs w:val="24"/>
                <w:lang w:bidi="ru-RU"/>
              </w:rPr>
              <w:t xml:space="preserve"> л</w:t>
            </w:r>
            <w:r w:rsidR="00CB265B">
              <w:rPr>
                <w:rFonts w:eastAsia="Calibri"/>
                <w:sz w:val="24"/>
                <w:szCs w:val="24"/>
                <w:lang w:bidi="ru-RU"/>
              </w:rPr>
              <w:t>., 5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7027" w14:textId="1AE99643" w:rsidR="00237360" w:rsidRPr="009B6034" w:rsidRDefault="00E92FE7" w:rsidP="00A2020C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1</w:t>
            </w:r>
            <w:r w:rsidR="00700B0D">
              <w:rPr>
                <w:rFonts w:eastAsia="Calibri"/>
                <w:sz w:val="24"/>
                <w:szCs w:val="24"/>
                <w:lang w:bidi="ru-RU"/>
              </w:rPr>
              <w:t>1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 л</w:t>
            </w:r>
            <w:r w:rsidR="00CB265B">
              <w:rPr>
                <w:rFonts w:eastAsia="Calibri"/>
                <w:sz w:val="24"/>
                <w:szCs w:val="24"/>
                <w:lang w:bidi="ru-RU"/>
              </w:rPr>
              <w:t>., 6 м.</w:t>
            </w:r>
          </w:p>
          <w:p w14:paraId="4E509C0C" w14:textId="451F9AB7" w:rsidR="00237360" w:rsidRPr="009B6034" w:rsidRDefault="00237360" w:rsidP="00A2020C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2E8B" w14:textId="77777777" w:rsidR="00700B0D" w:rsidRPr="002A4B68" w:rsidRDefault="00700B0D" w:rsidP="00700B0D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с</w:t>
            </w:r>
            <w:r w:rsidRPr="002A4B68">
              <w:rPr>
                <w:color w:val="000000"/>
                <w:sz w:val="24"/>
                <w:szCs w:val="24"/>
                <w:u w:val="single"/>
              </w:rPr>
              <w:t>редне</w:t>
            </w:r>
            <w:r>
              <w:rPr>
                <w:color w:val="000000"/>
                <w:sz w:val="24"/>
                <w:szCs w:val="24"/>
                <w:u w:val="single"/>
              </w:rPr>
              <w:t>-</w:t>
            </w:r>
            <w:r w:rsidRPr="002A4B68">
              <w:rPr>
                <w:color w:val="000000"/>
                <w:sz w:val="24"/>
                <w:szCs w:val="24"/>
                <w:u w:val="single"/>
              </w:rPr>
              <w:t>специальное</w:t>
            </w:r>
          </w:p>
          <w:p w14:paraId="38527E90" w14:textId="77777777" w:rsidR="00700B0D" w:rsidRPr="009B6034" w:rsidRDefault="00700B0D" w:rsidP="00700B0D">
            <w:pPr>
              <w:jc w:val="both"/>
              <w:rPr>
                <w:color w:val="000000"/>
                <w:sz w:val="24"/>
                <w:szCs w:val="24"/>
              </w:rPr>
            </w:pPr>
            <w:r w:rsidRPr="009B6034">
              <w:rPr>
                <w:color w:val="000000"/>
                <w:sz w:val="24"/>
                <w:szCs w:val="24"/>
              </w:rPr>
              <w:t>Технологический колледж сервиса ЮрГу, 2003г.</w:t>
            </w:r>
          </w:p>
          <w:p w14:paraId="057F6994" w14:textId="77777777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0D08" w14:textId="50CFFC35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</w:p>
        </w:tc>
      </w:tr>
      <w:tr w:rsidR="00237360" w:rsidRPr="009B6034" w14:paraId="2EBD6537" w14:textId="77777777" w:rsidTr="0023736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6899" w14:textId="0CB82B73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A66B" w14:textId="77777777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Вечкина</w:t>
            </w:r>
          </w:p>
          <w:p w14:paraId="36DC3E33" w14:textId="77777777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Наталья</w:t>
            </w:r>
          </w:p>
          <w:p w14:paraId="3A4AF083" w14:textId="60A08892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C3A6" w14:textId="5046C358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руководитель</w:t>
            </w:r>
          </w:p>
          <w:p w14:paraId="51421FC8" w14:textId="409F0805" w:rsidR="00237360" w:rsidRPr="009B6034" w:rsidRDefault="00AC010E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хореографической студии</w:t>
            </w:r>
          </w:p>
          <w:p w14:paraId="2C88BBB4" w14:textId="5E111AE8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«</w:t>
            </w:r>
            <w:r w:rsidRPr="009B6034">
              <w:rPr>
                <w:rFonts w:eastAsia="Calibri"/>
                <w:sz w:val="24"/>
                <w:szCs w:val="24"/>
                <w:lang w:val="en-US" w:bidi="ru-RU"/>
              </w:rPr>
              <w:t>VicDance</w:t>
            </w:r>
            <w:r w:rsidRPr="009B6034">
              <w:rPr>
                <w:rFonts w:eastAsia="Calibri"/>
                <w:sz w:val="24"/>
                <w:szCs w:val="24"/>
                <w:lang w:bidi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7EE" w14:textId="0FD31076" w:rsidR="00237360" w:rsidRPr="009B6034" w:rsidRDefault="00E92FE7" w:rsidP="00A2020C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1</w:t>
            </w:r>
            <w:r w:rsidR="00700B0D">
              <w:rPr>
                <w:rFonts w:eastAsia="Calibri"/>
                <w:sz w:val="24"/>
                <w:szCs w:val="24"/>
                <w:lang w:bidi="ru-RU"/>
              </w:rPr>
              <w:t>7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 л</w:t>
            </w:r>
            <w:r w:rsidR="00CB265B">
              <w:rPr>
                <w:rFonts w:eastAsia="Calibri"/>
                <w:sz w:val="24"/>
                <w:szCs w:val="24"/>
                <w:lang w:bidi="ru-RU"/>
              </w:rPr>
              <w:t>., 9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E14A" w14:textId="278D67C3" w:rsidR="00237360" w:rsidRPr="009B6034" w:rsidRDefault="00E92FE7" w:rsidP="00A2020C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1</w:t>
            </w:r>
            <w:r w:rsidR="00700B0D">
              <w:rPr>
                <w:rFonts w:eastAsia="Calibri"/>
                <w:sz w:val="24"/>
                <w:szCs w:val="24"/>
                <w:lang w:bidi="ru-RU"/>
              </w:rPr>
              <w:t>6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 л</w:t>
            </w:r>
            <w:r w:rsidR="00CB265B">
              <w:rPr>
                <w:rFonts w:eastAsia="Calibri"/>
                <w:sz w:val="24"/>
                <w:szCs w:val="24"/>
                <w:lang w:bidi="ru-RU"/>
              </w:rPr>
              <w:t>., 10 м.</w:t>
            </w:r>
          </w:p>
          <w:p w14:paraId="500FA5B1" w14:textId="473A203F" w:rsidR="00237360" w:rsidRPr="009B6034" w:rsidRDefault="00237360" w:rsidP="00A2020C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EEA8" w14:textId="77777777" w:rsidR="00700B0D" w:rsidRPr="00700B0D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700B0D">
              <w:rPr>
                <w:rFonts w:eastAsia="Calibri"/>
                <w:sz w:val="24"/>
                <w:szCs w:val="24"/>
                <w:lang w:bidi="ru-RU"/>
              </w:rPr>
              <w:t xml:space="preserve">высшее </w:t>
            </w:r>
          </w:p>
          <w:p w14:paraId="19C45CBB" w14:textId="77777777" w:rsidR="00700B0D" w:rsidRPr="00700B0D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700B0D">
              <w:rPr>
                <w:rFonts w:eastAsia="Calibri"/>
                <w:sz w:val="24"/>
                <w:szCs w:val="24"/>
                <w:lang w:bidi="ru-RU"/>
              </w:rPr>
              <w:t xml:space="preserve">ФГОУВПО «ЧГАКИ», 2009 г., </w:t>
            </w:r>
          </w:p>
          <w:p w14:paraId="1D26202B" w14:textId="77777777" w:rsidR="00700B0D" w:rsidRPr="00700B0D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700B0D">
              <w:rPr>
                <w:rFonts w:eastAsia="Calibri"/>
                <w:sz w:val="24"/>
                <w:szCs w:val="24"/>
                <w:lang w:bidi="ru-RU"/>
              </w:rPr>
              <w:t>переподготовка по профилю «Образование и педагогика»</w:t>
            </w:r>
          </w:p>
          <w:p w14:paraId="03545664" w14:textId="5AACC7DE" w:rsidR="00237360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700B0D">
              <w:rPr>
                <w:rFonts w:eastAsia="Calibri"/>
                <w:sz w:val="24"/>
                <w:szCs w:val="24"/>
                <w:lang w:bidi="ru-RU"/>
              </w:rPr>
              <w:t xml:space="preserve">Профессиональная переподготовка по </w:t>
            </w:r>
            <w:r w:rsidRPr="00700B0D">
              <w:rPr>
                <w:rFonts w:eastAsia="Calibri"/>
                <w:sz w:val="24"/>
                <w:szCs w:val="24"/>
                <w:lang w:bidi="ru-RU"/>
              </w:rPr>
              <w:lastRenderedPageBreak/>
              <w:t>программе «Хореографическое искусство», 2017 г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5FFB" w14:textId="17134D7B" w:rsidR="00700B0D" w:rsidRPr="00700B0D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700B0D">
              <w:rPr>
                <w:rFonts w:eastAsia="Calibri"/>
                <w:sz w:val="24"/>
                <w:szCs w:val="24"/>
                <w:lang w:bidi="ru-RU"/>
              </w:rPr>
              <w:lastRenderedPageBreak/>
              <w:t>- Научно-практический семинар по основным проблемам дополнительного образования с упором на изучение опыта работы победителей и призеров Всероссийского конкурса «Учитель года 2019» в рамках проведения «Первого Всероссийского летнего лагеря для работников учреждений социальной сферы – Анапа 2020», 36 часов, июль 2020</w:t>
            </w:r>
          </w:p>
          <w:p w14:paraId="6139E2CB" w14:textId="77777777" w:rsidR="00700B0D" w:rsidRPr="00700B0D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700B0D">
              <w:rPr>
                <w:rFonts w:eastAsia="Calibri"/>
                <w:sz w:val="24"/>
                <w:szCs w:val="24"/>
                <w:lang w:bidi="ru-RU"/>
              </w:rPr>
              <w:t xml:space="preserve">- Мастер-класс Михаила Мартынюка (заслуженный </w:t>
            </w:r>
            <w:r w:rsidRPr="00700B0D">
              <w:rPr>
                <w:rFonts w:eastAsia="Calibri"/>
                <w:sz w:val="24"/>
                <w:szCs w:val="24"/>
                <w:lang w:bidi="ru-RU"/>
              </w:rPr>
              <w:lastRenderedPageBreak/>
              <w:t>артист РФ) для хореографов Челябинской области в       рамках празднования 90-летия г. Еманжелинска, февраль 2021</w:t>
            </w:r>
          </w:p>
          <w:p w14:paraId="04BE71F2" w14:textId="77777777" w:rsidR="00700B0D" w:rsidRPr="00700B0D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700B0D">
              <w:rPr>
                <w:rFonts w:eastAsia="Calibri"/>
                <w:sz w:val="24"/>
                <w:szCs w:val="24"/>
                <w:lang w:bidi="ru-RU"/>
              </w:rPr>
              <w:t xml:space="preserve">- Мастер-класс «Раскрепощение, внимание и творческая фантазия» заслуженный артист РФ Михаил Мартынюк, </w:t>
            </w:r>
          </w:p>
          <w:p w14:paraId="19260F7B" w14:textId="77777777" w:rsidR="00700B0D" w:rsidRPr="00700B0D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700B0D">
              <w:rPr>
                <w:rFonts w:eastAsia="Calibri"/>
                <w:sz w:val="24"/>
                <w:szCs w:val="24"/>
                <w:lang w:bidi="ru-RU"/>
              </w:rPr>
              <w:t>актер театра и кино Алексей Андреев апрель 2021</w:t>
            </w:r>
          </w:p>
          <w:p w14:paraId="642CAEDC" w14:textId="77777777" w:rsidR="00700B0D" w:rsidRPr="00700B0D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700B0D">
              <w:rPr>
                <w:rFonts w:eastAsia="Calibri"/>
                <w:sz w:val="24"/>
                <w:szCs w:val="24"/>
                <w:lang w:bidi="ru-RU"/>
              </w:rPr>
              <w:t>- РЦИТ «Форум» Хореографическая лаборатория по теме: «Топ-10 инструментов для импровизации и сочинения пластики и танца» 8 ч, апрель 2021</w:t>
            </w:r>
          </w:p>
          <w:p w14:paraId="213D0B36" w14:textId="77777777" w:rsidR="00700B0D" w:rsidRPr="00700B0D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700B0D">
              <w:rPr>
                <w:rFonts w:eastAsia="Calibri"/>
                <w:sz w:val="24"/>
                <w:szCs w:val="24"/>
                <w:lang w:bidi="ru-RU"/>
              </w:rPr>
              <w:t xml:space="preserve">- Фестиваль мастер-классов дэнсхелп в Москве 12-18 июля 2021 г. - «Танцевальная педагогика: тренды 2021 года,   60 ч, июль 2021 </w:t>
            </w:r>
          </w:p>
          <w:p w14:paraId="3DE3CF90" w14:textId="77777777" w:rsidR="00700B0D" w:rsidRPr="00700B0D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700B0D">
              <w:rPr>
                <w:rFonts w:eastAsia="Calibri"/>
                <w:sz w:val="24"/>
                <w:szCs w:val="24"/>
                <w:lang w:bidi="ru-RU"/>
              </w:rPr>
              <w:t>- Авторский видео-курс «Стилизация русского танца в современной манере», 1 ч 05 мин dancehelp№337, сентябрь 2021</w:t>
            </w:r>
          </w:p>
          <w:p w14:paraId="679EA2F3" w14:textId="77777777" w:rsidR="00700B0D" w:rsidRPr="00700B0D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700B0D">
              <w:rPr>
                <w:rFonts w:eastAsia="Calibri"/>
                <w:sz w:val="24"/>
                <w:szCs w:val="24"/>
                <w:lang w:bidi="ru-RU"/>
              </w:rPr>
              <w:t>- Онлайн-курс «Детский танец от 2 до 7 лет. Методика преподавания», 6ч 46 мин dancehelp№823, сентябрь 2021</w:t>
            </w:r>
          </w:p>
          <w:p w14:paraId="4BDE23BC" w14:textId="77777777" w:rsidR="00700B0D" w:rsidRPr="00700B0D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700B0D">
              <w:rPr>
                <w:rFonts w:eastAsia="Calibri"/>
                <w:sz w:val="24"/>
                <w:szCs w:val="24"/>
                <w:lang w:bidi="ru-RU"/>
              </w:rPr>
              <w:t>- Авторский видео-курс «Основы джазового танца», 5ч 48 мин dancehelp№760, сентябрь 2021</w:t>
            </w:r>
          </w:p>
          <w:p w14:paraId="3DC0F680" w14:textId="438D9EED" w:rsidR="004A2AF5" w:rsidRPr="009B6034" w:rsidRDefault="004A2AF5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</w:p>
        </w:tc>
      </w:tr>
      <w:tr w:rsidR="00700B0D" w:rsidRPr="009B6034" w14:paraId="6FFCF677" w14:textId="77777777" w:rsidTr="00700B0D">
        <w:trPr>
          <w:trHeight w:val="7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CB38" w14:textId="6EC0B12E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EDD2" w14:textId="77777777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Ганников</w:t>
            </w:r>
          </w:p>
          <w:p w14:paraId="74108041" w14:textId="77777777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Глеб</w:t>
            </w:r>
          </w:p>
          <w:p w14:paraId="38153E44" w14:textId="77777777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Георг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BE2F" w14:textId="45C0EC1F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звукоопе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3B43" w14:textId="026187CF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7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7CD5" w14:textId="101DAF72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5 г., 11 м.</w:t>
            </w:r>
          </w:p>
          <w:p w14:paraId="5B3C39BE" w14:textId="3536AEB8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3CB" w14:textId="77777777" w:rsidR="00700B0D" w:rsidRPr="00E47A70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u w:val="single"/>
                <w:lang w:bidi="ru-RU"/>
              </w:rPr>
            </w:pPr>
            <w:r w:rsidRPr="00E47A70">
              <w:rPr>
                <w:rFonts w:eastAsia="Calibri"/>
                <w:sz w:val="24"/>
                <w:szCs w:val="24"/>
                <w:u w:val="single"/>
                <w:lang w:bidi="ru-RU"/>
              </w:rPr>
              <w:t>средне-специальное</w:t>
            </w:r>
          </w:p>
          <w:p w14:paraId="3080144D" w14:textId="0E5FF9F6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ПТПСМ, 2015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 г.</w:t>
            </w:r>
            <w:r w:rsidRPr="009B6034">
              <w:rPr>
                <w:rFonts w:eastAsia="Calibri"/>
                <w:sz w:val="24"/>
                <w:szCs w:val="24"/>
                <w:lang w:bidi="ru-RU"/>
              </w:rPr>
              <w:t xml:space="preserve">,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579" w14:textId="77777777" w:rsidR="00700B0D" w:rsidRPr="00B059EE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059EE">
              <w:rPr>
                <w:rFonts w:eastAsia="Calibri"/>
                <w:sz w:val="24"/>
                <w:szCs w:val="24"/>
                <w:lang w:bidi="ru-RU"/>
              </w:rPr>
              <w:t>Проект «Творческие люди»</w:t>
            </w:r>
          </w:p>
          <w:p w14:paraId="312EEB13" w14:textId="42AFA1CA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059EE">
              <w:rPr>
                <w:rFonts w:eastAsia="Calibri"/>
                <w:sz w:val="24"/>
                <w:szCs w:val="24"/>
                <w:lang w:bidi="ru-RU"/>
              </w:rPr>
              <w:t>ЧГИК «Основы аранжировки, звука</w:t>
            </w:r>
            <w:r>
              <w:rPr>
                <w:rFonts w:eastAsia="Calibri"/>
                <w:sz w:val="24"/>
                <w:szCs w:val="24"/>
                <w:lang w:bidi="ru-RU"/>
              </w:rPr>
              <w:t>, ноябрь 2021</w:t>
            </w:r>
          </w:p>
        </w:tc>
      </w:tr>
      <w:tr w:rsidR="00E73C56" w:rsidRPr="009B6034" w14:paraId="6B83D36B" w14:textId="77777777" w:rsidTr="00237360">
        <w:trPr>
          <w:trHeight w:val="7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9E3" w14:textId="2F52894F" w:rsidR="00E73C56" w:rsidRDefault="00E73C56" w:rsidP="00E73C56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5DB" w14:textId="77777777" w:rsidR="00E73C56" w:rsidRDefault="00E73C56" w:rsidP="00E73C56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Достовалова</w:t>
            </w:r>
          </w:p>
          <w:p w14:paraId="384DCF38" w14:textId="3131BF36" w:rsidR="00E73C56" w:rsidRPr="009B6034" w:rsidRDefault="00E73C56" w:rsidP="00E73C56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Файруза Талга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4D7D" w14:textId="77777777" w:rsidR="00E73C56" w:rsidRPr="009B6034" w:rsidRDefault="00E73C56" w:rsidP="00E73C5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р</w:t>
            </w:r>
            <w:r w:rsidRPr="009B6034">
              <w:rPr>
                <w:rFonts w:eastAsia="Calibri"/>
                <w:sz w:val="24"/>
                <w:szCs w:val="24"/>
                <w:lang w:bidi="ru-RU"/>
              </w:rPr>
              <w:t>уководитель</w:t>
            </w:r>
          </w:p>
          <w:p w14:paraId="67868A33" w14:textId="68A0C3CC" w:rsidR="00E73C56" w:rsidRDefault="00AC010E" w:rsidP="00E73C5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студии</w:t>
            </w:r>
          </w:p>
          <w:p w14:paraId="1C136473" w14:textId="2F70C5E8" w:rsidR="00E73C56" w:rsidRPr="009B6034" w:rsidRDefault="00E73C56" w:rsidP="00E73C56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«Йо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3FBC" w14:textId="14652708" w:rsidR="00E73C56" w:rsidRDefault="00E73C56" w:rsidP="00A2020C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10 л., 3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CC5D" w14:textId="079717E8" w:rsidR="00E73C56" w:rsidRDefault="00E73C56" w:rsidP="00A2020C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10 л., 3 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70C" w14:textId="4A7CC306" w:rsidR="00E73C56" w:rsidRPr="009B6034" w:rsidRDefault="00E73C56" w:rsidP="00E73C56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 xml:space="preserve">Челябинский государственный институт культуры, 1989г., специальность «Культурно-просветительская работа», квалификация </w:t>
            </w:r>
            <w:r>
              <w:rPr>
                <w:rFonts w:eastAsia="Calibri"/>
                <w:sz w:val="24"/>
                <w:szCs w:val="24"/>
                <w:lang w:bidi="ru-RU"/>
              </w:rPr>
              <w:lastRenderedPageBreak/>
              <w:t>«Культпросветработник, руководитель самодеятельного художественного коллектива»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A58" w14:textId="77777777" w:rsidR="00E73C56" w:rsidRPr="009B6034" w:rsidRDefault="00E73C56" w:rsidP="00E73C56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</w:p>
        </w:tc>
      </w:tr>
      <w:tr w:rsidR="00700B0D" w:rsidRPr="009B6034" w14:paraId="1E96FA6B" w14:textId="77777777" w:rsidTr="0023736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2920" w14:textId="68911ECE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9746" w14:textId="77777777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Ещеркина</w:t>
            </w:r>
          </w:p>
          <w:p w14:paraId="171452CA" w14:textId="7A463C69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Вене</w:t>
            </w:r>
            <w:r>
              <w:rPr>
                <w:rFonts w:eastAsia="Calibri"/>
                <w:sz w:val="24"/>
                <w:szCs w:val="24"/>
                <w:lang w:bidi="ru-RU"/>
              </w:rPr>
              <w:t>ра</w:t>
            </w:r>
          </w:p>
          <w:p w14:paraId="01B8DAB1" w14:textId="77777777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Тимерх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5A78" w14:textId="77777777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BA27" w14:textId="11CA758E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32 г., 5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B69" w14:textId="3CF4C401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17 л., 8 м.</w:t>
            </w:r>
          </w:p>
          <w:p w14:paraId="3B24A161" w14:textId="738885CC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CF58" w14:textId="77777777" w:rsidR="00700B0D" w:rsidRPr="00E47A70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rFonts w:eastAsia="Calibri"/>
                <w:sz w:val="24"/>
                <w:szCs w:val="24"/>
                <w:u w:val="single"/>
                <w:lang w:bidi="ru-RU"/>
              </w:rPr>
            </w:pPr>
            <w:r w:rsidRPr="00E47A70">
              <w:rPr>
                <w:rFonts w:eastAsia="Calibri"/>
                <w:sz w:val="24"/>
                <w:szCs w:val="24"/>
                <w:u w:val="single"/>
                <w:lang w:bidi="ru-RU"/>
              </w:rPr>
              <w:t>средне-специальное</w:t>
            </w:r>
          </w:p>
          <w:p w14:paraId="642B11CC" w14:textId="77777777" w:rsidR="00700B0D" w:rsidRPr="00E47A70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ПТПСМ, 2002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9B6034">
              <w:rPr>
                <w:rFonts w:eastAsia="Calibri"/>
                <w:sz w:val="24"/>
                <w:szCs w:val="24"/>
                <w:lang w:bidi="ru-RU"/>
              </w:rPr>
              <w:t xml:space="preserve">г., </w:t>
            </w:r>
          </w:p>
          <w:p w14:paraId="6356AD1A" w14:textId="77777777" w:rsidR="00700B0D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rFonts w:eastAsia="Calibri"/>
                <w:sz w:val="24"/>
                <w:szCs w:val="24"/>
                <w:lang w:bidi="ru-RU"/>
              </w:rPr>
            </w:pPr>
            <w:r w:rsidRPr="00E47A70">
              <w:rPr>
                <w:rFonts w:eastAsia="Calibri"/>
                <w:sz w:val="24"/>
                <w:szCs w:val="24"/>
                <w:u w:val="single"/>
                <w:lang w:bidi="ru-RU"/>
              </w:rPr>
              <w:t>профессиональная переподготовка по дополнительной профессиональной программе</w:t>
            </w:r>
            <w:r w:rsidRPr="00E47A70">
              <w:rPr>
                <w:rFonts w:eastAsia="Calibri"/>
                <w:sz w:val="24"/>
                <w:szCs w:val="24"/>
                <w:lang w:bidi="ru-RU"/>
              </w:rPr>
              <w:t xml:space="preserve"> «Менеджмент социокультурной деятельности», профессиональная переподготовка по программе «Методист дополнительного образования»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, </w:t>
            </w:r>
          </w:p>
          <w:p w14:paraId="074FE7F3" w14:textId="0F3BB12A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2018 г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79FD" w14:textId="77777777" w:rsidR="00700B0D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квалификации:</w:t>
            </w:r>
          </w:p>
          <w:p w14:paraId="6345B2C1" w14:textId="77777777" w:rsidR="00700B0D" w:rsidRPr="001715E7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color w:val="000000"/>
                <w:sz w:val="24"/>
                <w:szCs w:val="24"/>
                <w:lang w:eastAsia="en-US"/>
              </w:rPr>
            </w:pPr>
            <w:r w:rsidRPr="001715E7">
              <w:rPr>
                <w:color w:val="000000"/>
                <w:sz w:val="24"/>
                <w:szCs w:val="24"/>
                <w:lang w:eastAsia="en-US"/>
              </w:rPr>
              <w:t>-ГБУ ДПО «УМЦ» г. Челябинск,  «Менеджмент социо-культурной деятельности»</w:t>
            </w:r>
          </w:p>
          <w:p w14:paraId="03E779C6" w14:textId="77777777" w:rsidR="00700B0D" w:rsidRDefault="00700B0D" w:rsidP="00700B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1715E7">
              <w:rPr>
                <w:color w:val="000000"/>
                <w:sz w:val="24"/>
                <w:szCs w:val="24"/>
                <w:lang w:eastAsia="en-US"/>
              </w:rPr>
              <w:t>- ООО УПЦ «Цесна» г. Челябинск «Проверка знаний требований охраны труда по программе обучения «Охрана труда для руководителей и специалистов предприятий, учреждений и организаций» в объеме 40 часов.</w:t>
            </w:r>
            <w:r>
              <w:rPr>
                <w:color w:val="000000"/>
                <w:sz w:val="24"/>
                <w:szCs w:val="24"/>
                <w:lang w:eastAsia="en-US"/>
              </w:rPr>
              <w:t>, август 2019</w:t>
            </w:r>
          </w:p>
          <w:p w14:paraId="6237445E" w14:textId="77777777" w:rsidR="00700B0D" w:rsidRDefault="00700B0D" w:rsidP="00700B0D">
            <w:pPr>
              <w:spacing w:line="276" w:lineRule="auto"/>
              <w:rPr>
                <w:sz w:val="24"/>
                <w:szCs w:val="24"/>
              </w:rPr>
            </w:pPr>
            <w:r w:rsidRPr="001715E7">
              <w:rPr>
                <w:color w:val="000000"/>
                <w:sz w:val="24"/>
                <w:szCs w:val="24"/>
                <w:lang w:eastAsia="en-US"/>
              </w:rPr>
              <w:t>-ООО УПЦ «Цесна» г. Челябинск «</w:t>
            </w:r>
            <w:r w:rsidRPr="001715E7">
              <w:rPr>
                <w:sz w:val="24"/>
                <w:szCs w:val="24"/>
              </w:rPr>
              <w:t>Обучение и проверка знаний  работников  по программе обучения «Оказание первой помощи» в объеме 20 часов</w:t>
            </w:r>
            <w:r>
              <w:rPr>
                <w:sz w:val="24"/>
                <w:szCs w:val="24"/>
              </w:rPr>
              <w:t>., август 2019</w:t>
            </w:r>
          </w:p>
          <w:p w14:paraId="7D46C720" w14:textId="77777777" w:rsidR="00700B0D" w:rsidRDefault="00700B0D" w:rsidP="00700B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1715E7">
              <w:rPr>
                <w:color w:val="000000"/>
                <w:sz w:val="24"/>
                <w:szCs w:val="24"/>
                <w:lang w:eastAsia="en-US"/>
              </w:rPr>
              <w:t>-ООО УПЦ «Цесна» г. Челябинск «Обучение и проверка знаний  работников  по программе обучения «Противодействие коррупции» в объеме 40 часов</w:t>
            </w:r>
            <w:r>
              <w:rPr>
                <w:color w:val="000000"/>
                <w:sz w:val="24"/>
                <w:szCs w:val="24"/>
                <w:lang w:eastAsia="en-US"/>
              </w:rPr>
              <w:t>, август 2019</w:t>
            </w:r>
          </w:p>
          <w:p w14:paraId="1F5215EE" w14:textId="77777777" w:rsidR="00700B0D" w:rsidRDefault="00700B0D" w:rsidP="00700B0D">
            <w:pPr>
              <w:spacing w:line="276" w:lineRule="auto"/>
              <w:rPr>
                <w:sz w:val="24"/>
                <w:szCs w:val="24"/>
              </w:rPr>
            </w:pPr>
            <w:r w:rsidRPr="001715E7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1715E7">
              <w:rPr>
                <w:sz w:val="24"/>
                <w:szCs w:val="24"/>
              </w:rPr>
              <w:t xml:space="preserve"> Администрация КМР - Семинар-совещание «Принятие мер по профилактике коррупции»</w:t>
            </w:r>
            <w:r>
              <w:rPr>
                <w:sz w:val="24"/>
                <w:szCs w:val="24"/>
              </w:rPr>
              <w:t xml:space="preserve"> 2019</w:t>
            </w:r>
          </w:p>
          <w:p w14:paraId="2B201651" w14:textId="77777777" w:rsidR="00700B0D" w:rsidRDefault="00700B0D" w:rsidP="00700B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059EE">
              <w:rPr>
                <w:sz w:val="24"/>
                <w:szCs w:val="24"/>
              </w:rPr>
              <w:t>Частное учреждение культуры - «Еврейский музей и центр толерантности» - Базовый курс обучения в области корректного общения с людьми с инвалидностью</w:t>
            </w:r>
            <w:r>
              <w:rPr>
                <w:sz w:val="24"/>
                <w:szCs w:val="24"/>
              </w:rPr>
              <w:t>, апрель, 2021 г.</w:t>
            </w:r>
          </w:p>
          <w:p w14:paraId="5E6688B2" w14:textId="00084F42" w:rsidR="00700B0D" w:rsidRPr="001715E7" w:rsidRDefault="00700B0D" w:rsidP="00700B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37360" w:rsidRPr="009B6034" w14:paraId="0715CDB4" w14:textId="77777777" w:rsidTr="00237360">
        <w:trPr>
          <w:trHeight w:val="160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FEAA" w14:textId="2656E71A" w:rsidR="00237360" w:rsidRPr="009B6034" w:rsidRDefault="00700B0D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76E8" w14:textId="77777777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Помыкалова</w:t>
            </w:r>
          </w:p>
          <w:p w14:paraId="51327022" w14:textId="77777777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Анастасия</w:t>
            </w:r>
          </w:p>
          <w:p w14:paraId="170497A1" w14:textId="77777777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BBA4" w14:textId="77777777" w:rsidR="00AC010E" w:rsidRPr="009B6034" w:rsidRDefault="00AC010E" w:rsidP="00AC010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руководитель</w:t>
            </w:r>
          </w:p>
          <w:p w14:paraId="1867D0AD" w14:textId="6AF42D5C" w:rsidR="00237360" w:rsidRPr="009B6034" w:rsidRDefault="00AC010E" w:rsidP="00AC010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клуба по интересам</w:t>
            </w:r>
            <w:r w:rsidRPr="009B6034">
              <w:rPr>
                <w:rFonts w:eastAsia="Calibri"/>
                <w:sz w:val="24"/>
                <w:szCs w:val="24"/>
                <w:lang w:bidi="ru-RU"/>
              </w:rPr>
              <w:t xml:space="preserve"> «Судар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40DC" w14:textId="084D8432" w:rsidR="00237360" w:rsidRPr="009B6034" w:rsidRDefault="00E92FE7" w:rsidP="00A2020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2</w:t>
            </w:r>
            <w:r w:rsidR="00700B0D">
              <w:rPr>
                <w:rFonts w:eastAsia="Calibri"/>
                <w:sz w:val="24"/>
                <w:szCs w:val="24"/>
                <w:lang w:bidi="ru-RU"/>
              </w:rPr>
              <w:t>5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 г</w:t>
            </w:r>
            <w:r w:rsidR="00E73C56">
              <w:rPr>
                <w:rFonts w:eastAsia="Calibri"/>
                <w:sz w:val="24"/>
                <w:szCs w:val="24"/>
                <w:lang w:bidi="ru-RU"/>
              </w:rPr>
              <w:t>., 8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9238" w14:textId="2C0656C5" w:rsidR="00237360" w:rsidRPr="009B6034" w:rsidRDefault="00700B0D" w:rsidP="00A2020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7</w:t>
            </w:r>
            <w:r w:rsidR="00E92FE7">
              <w:rPr>
                <w:rFonts w:eastAsia="Calibri"/>
                <w:sz w:val="24"/>
                <w:szCs w:val="24"/>
                <w:lang w:bidi="ru-RU"/>
              </w:rPr>
              <w:t xml:space="preserve"> л</w:t>
            </w:r>
            <w:r w:rsidR="00E73C56">
              <w:rPr>
                <w:rFonts w:eastAsia="Calibri"/>
                <w:sz w:val="24"/>
                <w:szCs w:val="24"/>
                <w:lang w:bidi="ru-RU"/>
              </w:rPr>
              <w:t>.</w:t>
            </w:r>
          </w:p>
          <w:p w14:paraId="3415D941" w14:textId="263D535C" w:rsidR="00237360" w:rsidRPr="009B6034" w:rsidRDefault="00237360" w:rsidP="00A2020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5C45" w14:textId="67BF4D8C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среднее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4E11" w14:textId="689D20C7" w:rsidR="00237360" w:rsidRPr="009B6034" w:rsidRDefault="00237360" w:rsidP="00237360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</w:p>
        </w:tc>
      </w:tr>
      <w:tr w:rsidR="00700B0D" w:rsidRPr="009B6034" w14:paraId="73CF73E8" w14:textId="77777777" w:rsidTr="004A2AF5">
        <w:trPr>
          <w:trHeight w:val="110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F5C" w14:textId="214859A8" w:rsidR="00700B0D" w:rsidRDefault="00AC010E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lastRenderedPageBreak/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04E" w14:textId="77777777" w:rsidR="00700B0D" w:rsidRPr="00A05CC9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A05CC9">
              <w:rPr>
                <w:rFonts w:eastAsia="Calibri"/>
                <w:sz w:val="24"/>
                <w:szCs w:val="24"/>
                <w:lang w:bidi="ru-RU"/>
              </w:rPr>
              <w:t>Саморуков</w:t>
            </w:r>
          </w:p>
          <w:p w14:paraId="6A8E6814" w14:textId="77777777" w:rsidR="00700B0D" w:rsidRPr="00A05CC9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A05CC9">
              <w:rPr>
                <w:rFonts w:eastAsia="Calibri"/>
                <w:sz w:val="24"/>
                <w:szCs w:val="24"/>
                <w:lang w:bidi="ru-RU"/>
              </w:rPr>
              <w:t>Александр</w:t>
            </w:r>
          </w:p>
          <w:p w14:paraId="7B165A7E" w14:textId="743BACA4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A05CC9">
              <w:rPr>
                <w:rFonts w:eastAsia="Calibri"/>
                <w:sz w:val="24"/>
                <w:szCs w:val="24"/>
                <w:lang w:bidi="ru-RU"/>
              </w:rPr>
              <w:t>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9E51" w14:textId="0EBB2C4F" w:rsidR="00700B0D" w:rsidRPr="009B6034" w:rsidRDefault="00AC010E" w:rsidP="00700B0D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руководитель вокальной студии «Новые голо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DB7" w14:textId="4C90B0B4" w:rsidR="00700B0D" w:rsidRDefault="00700B0D" w:rsidP="00700B0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13 л., 3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42F2" w14:textId="770BB1D5" w:rsidR="00700B0D" w:rsidRDefault="00700B0D" w:rsidP="00700B0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2 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D4F0" w14:textId="77777777" w:rsidR="00700B0D" w:rsidRPr="00E47A70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u w:val="single"/>
                <w:lang w:bidi="ru-RU"/>
              </w:rPr>
            </w:pPr>
            <w:r w:rsidRPr="00E47A70">
              <w:rPr>
                <w:rFonts w:eastAsia="Calibri"/>
                <w:sz w:val="24"/>
                <w:szCs w:val="24"/>
                <w:u w:val="single"/>
                <w:lang w:bidi="ru-RU"/>
              </w:rPr>
              <w:t>высшее</w:t>
            </w:r>
          </w:p>
          <w:p w14:paraId="226BED88" w14:textId="77777777" w:rsidR="00700B0D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E47A70">
              <w:rPr>
                <w:rFonts w:eastAsia="Calibri"/>
                <w:sz w:val="24"/>
                <w:szCs w:val="24"/>
                <w:lang w:bidi="ru-RU"/>
              </w:rPr>
              <w:t>Российская академия народного хозяйства и государственной службы  при Президенте</w:t>
            </w:r>
          </w:p>
          <w:p w14:paraId="218434ED" w14:textId="77777777" w:rsidR="00700B0D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E47A70">
              <w:rPr>
                <w:rFonts w:eastAsia="Calibri"/>
                <w:sz w:val="24"/>
                <w:szCs w:val="24"/>
                <w:lang w:bidi="ru-RU"/>
              </w:rPr>
              <w:t xml:space="preserve">Российской Федерации, </w:t>
            </w:r>
          </w:p>
          <w:p w14:paraId="67EF3C9D" w14:textId="77777777" w:rsidR="00700B0D" w:rsidRPr="00E86F2B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u w:val="single"/>
                <w:lang w:bidi="ru-RU"/>
              </w:rPr>
            </w:pPr>
            <w:r w:rsidRPr="00E86F2B">
              <w:rPr>
                <w:rFonts w:eastAsia="Calibri"/>
                <w:sz w:val="24"/>
                <w:szCs w:val="24"/>
                <w:u w:val="single"/>
                <w:lang w:bidi="ru-RU"/>
              </w:rPr>
              <w:t>профессиональная переподготовка по программе</w:t>
            </w:r>
          </w:p>
          <w:p w14:paraId="3045155B" w14:textId="5FF54F0A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E86F2B">
              <w:rPr>
                <w:rFonts w:eastAsia="Calibri"/>
                <w:sz w:val="24"/>
                <w:szCs w:val="24"/>
                <w:lang w:bidi="ru-RU"/>
              </w:rPr>
              <w:t>-ЧГИК, по программе «Музыкальное искусство эстрады (Эстрадно-джазовое пение)», 2020 г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1CEC" w14:textId="77777777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rFonts w:eastAsia="Calibri"/>
                <w:sz w:val="24"/>
                <w:szCs w:val="24"/>
                <w:lang w:bidi="ru-RU"/>
              </w:rPr>
            </w:pPr>
          </w:p>
        </w:tc>
      </w:tr>
      <w:tr w:rsidR="00700B0D" w:rsidRPr="009B6034" w14:paraId="1C1E6C1E" w14:textId="77777777" w:rsidTr="00237360">
        <w:trPr>
          <w:trHeight w:val="160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15F2" w14:textId="51DAEA7D" w:rsidR="00700B0D" w:rsidRDefault="00AC010E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BFC7" w14:textId="77777777" w:rsidR="00700B0D" w:rsidRPr="00993B05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93B05">
              <w:rPr>
                <w:rFonts w:eastAsia="Calibri"/>
                <w:sz w:val="24"/>
                <w:szCs w:val="24"/>
                <w:lang w:bidi="ru-RU"/>
              </w:rPr>
              <w:t>Саморукова</w:t>
            </w:r>
          </w:p>
          <w:p w14:paraId="46BF1B45" w14:textId="77777777" w:rsidR="00700B0D" w:rsidRPr="00993B05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93B05">
              <w:rPr>
                <w:rFonts w:eastAsia="Calibri"/>
                <w:sz w:val="24"/>
                <w:szCs w:val="24"/>
                <w:lang w:bidi="ru-RU"/>
              </w:rPr>
              <w:t>Наталья</w:t>
            </w:r>
          </w:p>
          <w:p w14:paraId="48FFC80B" w14:textId="2C860813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93B05">
              <w:rPr>
                <w:rFonts w:eastAsia="Calibri"/>
                <w:sz w:val="24"/>
                <w:szCs w:val="24"/>
                <w:lang w:bidi="ru-RU"/>
              </w:rPr>
              <w:t>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33C0" w14:textId="5A487A5E" w:rsidR="00700B0D" w:rsidRPr="009B6034" w:rsidRDefault="00AC010E" w:rsidP="00700B0D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руководитель вокальной студии «Новые голо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19D9" w14:textId="20FF24E5" w:rsidR="00700B0D" w:rsidRDefault="00700B0D" w:rsidP="00700B0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8 л., 2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683" w14:textId="17838C41" w:rsidR="00700B0D" w:rsidRDefault="00700B0D" w:rsidP="00700B0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8 л. 2 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4413" w14:textId="77777777" w:rsidR="00700B0D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u w:val="single"/>
                <w:lang w:bidi="ru-RU"/>
              </w:rPr>
            </w:pPr>
            <w:r>
              <w:rPr>
                <w:rFonts w:eastAsia="Calibri"/>
                <w:sz w:val="24"/>
                <w:szCs w:val="24"/>
                <w:u w:val="single"/>
                <w:lang w:bidi="ru-RU"/>
              </w:rPr>
              <w:t>высшее</w:t>
            </w:r>
          </w:p>
          <w:p w14:paraId="25670306" w14:textId="1BA04A6C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E47A70">
              <w:rPr>
                <w:rFonts w:eastAsia="Calibri"/>
                <w:sz w:val="24"/>
                <w:szCs w:val="24"/>
                <w:lang w:bidi="ru-RU"/>
              </w:rPr>
              <w:t>Челябинская академия культуры и искусств</w:t>
            </w:r>
            <w:r>
              <w:rPr>
                <w:rFonts w:eastAsia="Calibri"/>
                <w:sz w:val="24"/>
                <w:szCs w:val="24"/>
                <w:lang w:bidi="ru-RU"/>
              </w:rPr>
              <w:t>, 2013 г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994" w14:textId="77777777" w:rsidR="00700B0D" w:rsidRPr="00B059EE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059EE">
              <w:rPr>
                <w:rFonts w:eastAsia="Calibri"/>
                <w:sz w:val="24"/>
                <w:szCs w:val="24"/>
                <w:lang w:bidi="ru-RU"/>
              </w:rPr>
              <w:t xml:space="preserve">повышение квалификации: </w:t>
            </w:r>
          </w:p>
          <w:p w14:paraId="7BEBB227" w14:textId="7C692361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059EE">
              <w:rPr>
                <w:rFonts w:eastAsia="Calibri"/>
                <w:sz w:val="24"/>
                <w:szCs w:val="24"/>
                <w:lang w:bidi="ru-RU"/>
              </w:rPr>
              <w:t>-ГБУ ДПО «Региональный центр оценки качества и информации образования» - «Формирование информационно-управленческой культуры образовательной организации в условиях цифровой образовательной среды»</w:t>
            </w:r>
            <w:r>
              <w:rPr>
                <w:rFonts w:eastAsia="Calibri"/>
                <w:sz w:val="24"/>
                <w:szCs w:val="24"/>
                <w:lang w:bidi="ru-RU"/>
              </w:rPr>
              <w:t>, март 2021 г.</w:t>
            </w:r>
          </w:p>
        </w:tc>
      </w:tr>
      <w:tr w:rsidR="00700B0D" w:rsidRPr="009B6034" w14:paraId="6A9B90EE" w14:textId="77777777" w:rsidTr="0023736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CA28" w14:textId="5049AB2D" w:rsidR="00700B0D" w:rsidRPr="009B6034" w:rsidRDefault="00AC010E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20AD" w14:textId="77777777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 xml:space="preserve">Шаулина </w:t>
            </w:r>
          </w:p>
          <w:p w14:paraId="098B438D" w14:textId="77777777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Ирина</w:t>
            </w:r>
          </w:p>
          <w:p w14:paraId="3EAB1C43" w14:textId="77777777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CDF1" w14:textId="26139583" w:rsidR="00700B0D" w:rsidRPr="009B6034" w:rsidRDefault="00700B0D" w:rsidP="00700B0D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 xml:space="preserve">руководитель </w:t>
            </w:r>
          </w:p>
          <w:p w14:paraId="6B1AB2D2" w14:textId="4520220C" w:rsidR="00700B0D" w:rsidRPr="009B6034" w:rsidRDefault="00700B0D" w:rsidP="00700B0D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bidi="ru-RU"/>
              </w:rPr>
            </w:pPr>
            <w:r w:rsidRPr="009B6034">
              <w:rPr>
                <w:rFonts w:eastAsia="Calibri"/>
                <w:sz w:val="24"/>
                <w:szCs w:val="24"/>
                <w:lang w:bidi="ru-RU"/>
              </w:rPr>
              <w:t>вокального ансамбля</w:t>
            </w:r>
            <w:r w:rsidR="00AC010E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9B6034">
              <w:rPr>
                <w:rFonts w:eastAsia="Calibri"/>
                <w:sz w:val="24"/>
                <w:szCs w:val="24"/>
                <w:lang w:bidi="ru-RU"/>
              </w:rPr>
              <w:t>«Лейся пес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D3D9" w14:textId="74E38047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22 г., 7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06FD" w14:textId="2F9C70A9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16 л., 4 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5F74" w14:textId="3AE6BC23" w:rsidR="00AC010E" w:rsidRDefault="007E723A" w:rsidP="00700B0D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в</w:t>
            </w:r>
            <w:r w:rsidR="00700B0D" w:rsidRPr="00E47A70">
              <w:rPr>
                <w:color w:val="000000"/>
                <w:sz w:val="24"/>
                <w:szCs w:val="24"/>
                <w:u w:val="single"/>
              </w:rPr>
              <w:t>ысшее</w:t>
            </w:r>
          </w:p>
          <w:p w14:paraId="3795E08E" w14:textId="7ADDC4FF" w:rsidR="00700B0D" w:rsidRPr="00AC010E" w:rsidRDefault="00700B0D" w:rsidP="00700B0D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9B6034">
              <w:rPr>
                <w:color w:val="000000"/>
                <w:sz w:val="24"/>
                <w:szCs w:val="24"/>
              </w:rPr>
              <w:t xml:space="preserve">Кустанайский государственный университет, </w:t>
            </w:r>
          </w:p>
          <w:p w14:paraId="23147BDD" w14:textId="63E08687" w:rsidR="00700B0D" w:rsidRPr="009B6034" w:rsidRDefault="00700B0D" w:rsidP="00700B0D">
            <w:pPr>
              <w:jc w:val="both"/>
              <w:rPr>
                <w:color w:val="000000"/>
                <w:sz w:val="24"/>
                <w:szCs w:val="24"/>
              </w:rPr>
            </w:pPr>
            <w:r w:rsidRPr="009B6034">
              <w:rPr>
                <w:color w:val="000000"/>
                <w:sz w:val="24"/>
                <w:szCs w:val="24"/>
              </w:rPr>
              <w:t>1998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14:paraId="2B581CE9" w14:textId="44BE3284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3E6F" w14:textId="77777777" w:rsidR="00700B0D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квалификации:</w:t>
            </w:r>
          </w:p>
          <w:p w14:paraId="35295EC3" w14:textId="222BA48F" w:rsidR="00700B0D" w:rsidRPr="003A77F8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-</w:t>
            </w:r>
            <w:r w:rsidRPr="003A77F8">
              <w:rPr>
                <w:rFonts w:eastAsia="Calibri"/>
                <w:sz w:val="24"/>
                <w:szCs w:val="24"/>
                <w:lang w:bidi="ru-RU"/>
              </w:rPr>
              <w:t xml:space="preserve">«Оказание первой помощи» — удостоверение Челябинская областная организация Общероссийской общественной организации </w:t>
            </w:r>
            <w:r>
              <w:rPr>
                <w:rFonts w:eastAsia="Calibri"/>
                <w:sz w:val="24"/>
                <w:szCs w:val="24"/>
                <w:lang w:bidi="ru-RU"/>
              </w:rPr>
              <w:t>Общество «Знание» России, 2017 год:</w:t>
            </w:r>
          </w:p>
          <w:p w14:paraId="7EFDD32E" w14:textId="7F54D4E4" w:rsidR="00700B0D" w:rsidRPr="009B6034" w:rsidRDefault="00700B0D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-</w:t>
            </w:r>
            <w:r w:rsidRPr="003A77F8">
              <w:rPr>
                <w:rFonts w:eastAsia="Calibri"/>
                <w:sz w:val="24"/>
                <w:szCs w:val="24"/>
                <w:lang w:bidi="ru-RU"/>
              </w:rPr>
              <w:t xml:space="preserve">ФГБОУ ВО «Краснодарский Государственный Институт культуры» — Удостоверение. «Современные образовательные технологии и методики обучения игре на народных инструментах (по видам: баян, аккордеон, гитара, балалайка, </w:t>
            </w:r>
            <w:r w:rsidRPr="003A77F8">
              <w:rPr>
                <w:rFonts w:eastAsia="Calibri"/>
                <w:sz w:val="24"/>
                <w:szCs w:val="24"/>
                <w:lang w:bidi="ru-RU"/>
              </w:rPr>
              <w:lastRenderedPageBreak/>
              <w:t>домра)»</w:t>
            </w:r>
            <w:r>
              <w:rPr>
                <w:rFonts w:eastAsia="Calibri"/>
                <w:sz w:val="24"/>
                <w:szCs w:val="24"/>
                <w:lang w:bidi="ru-RU"/>
              </w:rPr>
              <w:t>,</w:t>
            </w:r>
            <w:r w:rsidRPr="003A77F8">
              <w:rPr>
                <w:rFonts w:eastAsia="Calibri"/>
                <w:sz w:val="24"/>
                <w:szCs w:val="24"/>
                <w:lang w:bidi="ru-RU"/>
              </w:rPr>
              <w:t xml:space="preserve"> 36 часов</w:t>
            </w:r>
            <w:r>
              <w:rPr>
                <w:rFonts w:eastAsia="Calibri"/>
                <w:sz w:val="24"/>
                <w:szCs w:val="24"/>
                <w:lang w:bidi="ru-RU"/>
              </w:rPr>
              <w:t>, 2019 год.</w:t>
            </w:r>
          </w:p>
        </w:tc>
      </w:tr>
      <w:tr w:rsidR="007E723A" w:rsidRPr="009B6034" w14:paraId="7BD14160" w14:textId="77777777" w:rsidTr="0023736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1BEB" w14:textId="38EC665B" w:rsidR="007E723A" w:rsidRDefault="007E723A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lastRenderedPageBreak/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958" w14:textId="77777777" w:rsidR="00D651EE" w:rsidRDefault="007E723A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 xml:space="preserve">Малютина </w:t>
            </w:r>
          </w:p>
          <w:p w14:paraId="1EF60C61" w14:textId="02A27F5B" w:rsidR="007E723A" w:rsidRDefault="007E723A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Дарья</w:t>
            </w:r>
          </w:p>
          <w:p w14:paraId="6D450BAB" w14:textId="2C26ECCE" w:rsidR="007E723A" w:rsidRPr="009B6034" w:rsidRDefault="007E723A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7E5C" w14:textId="142A1E37" w:rsidR="007E723A" w:rsidRPr="009B6034" w:rsidRDefault="007E723A" w:rsidP="00700B0D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руководитель театральной студии «Иг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DCE" w14:textId="77777777" w:rsidR="007E723A" w:rsidRDefault="007E723A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CC06" w14:textId="4B3DF245" w:rsidR="002D48CF" w:rsidRDefault="002D48CF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13.12.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2E02" w14:textId="70C73EFC" w:rsidR="007E723A" w:rsidRDefault="00180CFB" w:rsidP="00700B0D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в</w:t>
            </w:r>
            <w:r w:rsidR="007E723A">
              <w:rPr>
                <w:color w:val="000000"/>
                <w:sz w:val="24"/>
                <w:szCs w:val="24"/>
                <w:u w:val="single"/>
              </w:rPr>
              <w:t>ысшее</w:t>
            </w:r>
          </w:p>
          <w:p w14:paraId="3B4559F6" w14:textId="77777777" w:rsidR="00D345E9" w:rsidRDefault="00D651EE" w:rsidP="00700B0D">
            <w:pPr>
              <w:jc w:val="both"/>
              <w:rPr>
                <w:color w:val="000000"/>
                <w:sz w:val="24"/>
                <w:szCs w:val="24"/>
              </w:rPr>
            </w:pPr>
            <w:r w:rsidRPr="00D651EE">
              <w:rPr>
                <w:color w:val="000000"/>
                <w:sz w:val="24"/>
                <w:szCs w:val="24"/>
              </w:rPr>
              <w:t>ФГБОУ ВПО «ЮУрГУ» по специальности «Физическая культура»</w:t>
            </w:r>
            <w:r w:rsidR="00D345E9">
              <w:rPr>
                <w:color w:val="000000"/>
                <w:sz w:val="24"/>
                <w:szCs w:val="24"/>
              </w:rPr>
              <w:t>,</w:t>
            </w:r>
          </w:p>
          <w:p w14:paraId="337FC0E5" w14:textId="4A9E7041" w:rsidR="00D651EE" w:rsidRPr="00D651EE" w:rsidRDefault="00D651EE" w:rsidP="00700B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C4E" w14:textId="77777777" w:rsidR="007E723A" w:rsidRDefault="007E723A" w:rsidP="00700B0D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E723A" w:rsidRPr="009B6034" w14:paraId="33F7A883" w14:textId="77777777" w:rsidTr="0023736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CD36" w14:textId="432B75B4" w:rsidR="007E723A" w:rsidRDefault="007E723A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4349" w14:textId="77777777" w:rsidR="007E723A" w:rsidRDefault="007E723A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Бутусова</w:t>
            </w:r>
          </w:p>
          <w:p w14:paraId="65F56030" w14:textId="0B98AA9B" w:rsidR="007E723A" w:rsidRDefault="007E723A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EC1" w14:textId="341C0325" w:rsidR="007E723A" w:rsidRDefault="007E723A" w:rsidP="00700B0D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культ</w:t>
            </w:r>
          </w:p>
          <w:p w14:paraId="11780DE6" w14:textId="60ABDB96" w:rsidR="007E723A" w:rsidRDefault="007E723A" w:rsidP="00700B0D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8B7" w14:textId="77777777" w:rsidR="007E723A" w:rsidRDefault="007E723A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CC1C" w14:textId="6C8B5C01" w:rsidR="002D48CF" w:rsidRDefault="002D48CF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01.0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B1F" w14:textId="01F78E27" w:rsidR="007E723A" w:rsidRDefault="00180CFB" w:rsidP="00700B0D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с</w:t>
            </w:r>
            <w:r w:rsidR="007E723A">
              <w:rPr>
                <w:color w:val="000000"/>
                <w:sz w:val="24"/>
                <w:szCs w:val="24"/>
                <w:u w:val="single"/>
              </w:rPr>
              <w:t>реднее</w:t>
            </w:r>
          </w:p>
          <w:p w14:paraId="109209AB" w14:textId="762C673A" w:rsidR="00D651EE" w:rsidRDefault="00D651EE" w:rsidP="00700B0D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удентка 1 курса Челябинского государственного института культур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02F" w14:textId="2B696E1A" w:rsidR="00D651EE" w:rsidRDefault="00D651EE" w:rsidP="00D651EE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квалификации:</w:t>
            </w:r>
          </w:p>
          <w:p w14:paraId="46AD5560" w14:textId="1E097CA4" w:rsidR="00D345E9" w:rsidRPr="00D345E9" w:rsidRDefault="00D345E9" w:rsidP="00D345E9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color w:val="000000"/>
                <w:sz w:val="24"/>
                <w:szCs w:val="24"/>
                <w:lang w:eastAsia="en-US"/>
              </w:rPr>
            </w:pPr>
            <w:r w:rsidRPr="00D345E9">
              <w:rPr>
                <w:color w:val="000000"/>
                <w:sz w:val="24"/>
                <w:szCs w:val="24"/>
                <w:lang w:eastAsia="en-US"/>
              </w:rPr>
              <w:t>- Челябинский государственный центр народного творчест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2022 год:</w:t>
            </w:r>
            <w:r w:rsidRPr="00D345E9">
              <w:rPr>
                <w:color w:val="000000"/>
                <w:sz w:val="24"/>
                <w:szCs w:val="24"/>
                <w:lang w:eastAsia="en-US"/>
              </w:rPr>
              <w:t xml:space="preserve">  вебинар по теме: «Создание и обработка видео-контента для продвижения деятельности культурно-досуговых учреждений»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02B11686" w14:textId="23596AD7" w:rsidR="00D345E9" w:rsidRPr="00D345E9" w:rsidRDefault="00D345E9" w:rsidP="00D345E9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color w:val="000000"/>
                <w:sz w:val="24"/>
                <w:szCs w:val="24"/>
                <w:lang w:eastAsia="en-US"/>
              </w:rPr>
            </w:pPr>
            <w:r w:rsidRPr="00D345E9">
              <w:rPr>
                <w:color w:val="000000"/>
                <w:sz w:val="24"/>
                <w:szCs w:val="24"/>
                <w:lang w:eastAsia="en-US"/>
              </w:rPr>
              <w:t>Zoom-семинар на тему «Продвижение деятельности КДУ в социальных сетях»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4D89A123" w14:textId="386477C6" w:rsidR="007E723A" w:rsidRDefault="00D345E9" w:rsidP="00D345E9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color w:val="000000"/>
                <w:sz w:val="24"/>
                <w:szCs w:val="24"/>
                <w:lang w:eastAsia="en-US"/>
              </w:rPr>
            </w:pPr>
            <w:r w:rsidRPr="00D345E9">
              <w:rPr>
                <w:color w:val="000000"/>
                <w:sz w:val="24"/>
                <w:szCs w:val="24"/>
                <w:lang w:eastAsia="en-US"/>
              </w:rPr>
              <w:t>-Zoom-семинар в рамках Областного конкурса Интернет-ресурсов "Культура в сети" на тему "Работа с сайтами государственных учреждений культуры"</w:t>
            </w:r>
          </w:p>
        </w:tc>
      </w:tr>
      <w:tr w:rsidR="007E723A" w:rsidRPr="009B6034" w14:paraId="4CD3E5ED" w14:textId="77777777" w:rsidTr="0023736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8A9C" w14:textId="469EA342" w:rsidR="007E723A" w:rsidRDefault="007E723A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8F2" w14:textId="77777777" w:rsidR="007E723A" w:rsidRDefault="00D651EE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Киселева</w:t>
            </w:r>
          </w:p>
          <w:p w14:paraId="5E9BC13D" w14:textId="77777777" w:rsidR="00D651EE" w:rsidRDefault="00D651EE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Ксения</w:t>
            </w:r>
          </w:p>
          <w:p w14:paraId="03FB6D00" w14:textId="7B283849" w:rsidR="00D651EE" w:rsidRDefault="00D651EE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42E2" w14:textId="37A9A818" w:rsidR="007E723A" w:rsidRDefault="00D651EE" w:rsidP="00700B0D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руководитель студии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68B" w14:textId="77777777" w:rsidR="007E723A" w:rsidRDefault="007E723A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B8A8" w14:textId="0A711243" w:rsidR="007E723A" w:rsidRDefault="002D48CF" w:rsidP="00700B0D">
            <w:pPr>
              <w:widowControl w:val="0"/>
              <w:autoSpaceDE w:val="0"/>
              <w:autoSpaceDN w:val="0"/>
              <w:spacing w:line="276" w:lineRule="auto"/>
              <w:ind w:right="-2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18.04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E6" w14:textId="75D42FC5" w:rsidR="007E723A" w:rsidRDefault="00180CFB" w:rsidP="00700B0D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в</w:t>
            </w:r>
            <w:r w:rsidR="00D651EE">
              <w:rPr>
                <w:color w:val="000000"/>
                <w:sz w:val="24"/>
                <w:szCs w:val="24"/>
                <w:u w:val="single"/>
              </w:rPr>
              <w:t>ысшее</w:t>
            </w:r>
          </w:p>
          <w:p w14:paraId="5228F007" w14:textId="7B87AAFA" w:rsidR="00D345E9" w:rsidRPr="00180CFB" w:rsidRDefault="00D345E9" w:rsidP="00180CFB">
            <w:pPr>
              <w:spacing w:after="160" w:line="259" w:lineRule="auto"/>
              <w:rPr>
                <w:rFonts w:eastAsiaTheme="minorHAnsi"/>
                <w:sz w:val="22"/>
                <w:szCs w:val="22"/>
                <w:lang w:bidi="ru-RU"/>
              </w:rPr>
            </w:pPr>
            <w:r w:rsidRPr="00D345E9">
              <w:rPr>
                <w:rFonts w:eastAsiaTheme="minorHAnsi"/>
                <w:sz w:val="22"/>
                <w:szCs w:val="22"/>
                <w:lang w:bidi="ru-RU"/>
              </w:rPr>
              <w:t>Южно-Уральский государственный университет</w:t>
            </w:r>
            <w:r>
              <w:rPr>
                <w:rFonts w:eastAsiaTheme="minorHAnsi"/>
                <w:sz w:val="22"/>
                <w:szCs w:val="22"/>
                <w:lang w:bidi="ru-RU"/>
              </w:rPr>
              <w:t xml:space="preserve">, </w:t>
            </w:r>
            <w:r w:rsidRPr="00D345E9">
              <w:rPr>
                <w:rFonts w:eastAsiaTheme="minorHAnsi"/>
                <w:sz w:val="22"/>
                <w:szCs w:val="22"/>
                <w:lang w:bidi="ru-RU"/>
              </w:rPr>
              <w:t>специальность Менеджмент организации, 2013 г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208E" w14:textId="77777777" w:rsidR="00D345E9" w:rsidRPr="00D345E9" w:rsidRDefault="00D345E9" w:rsidP="00700B0D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sz w:val="24"/>
                <w:szCs w:val="24"/>
                <w:lang w:bidi="ru-RU"/>
              </w:rPr>
            </w:pPr>
            <w:r w:rsidRPr="00D345E9">
              <w:rPr>
                <w:sz w:val="24"/>
                <w:szCs w:val="24"/>
                <w:lang w:bidi="ru-RU"/>
              </w:rPr>
              <w:t>Профессиональная переподготовка:</w:t>
            </w:r>
          </w:p>
          <w:p w14:paraId="078D2512" w14:textId="55E586BF" w:rsidR="007E723A" w:rsidRDefault="00D345E9" w:rsidP="00700B0D">
            <w:pPr>
              <w:widowControl w:val="0"/>
              <w:autoSpaceDE w:val="0"/>
              <w:autoSpaceDN w:val="0"/>
              <w:spacing w:line="276" w:lineRule="auto"/>
              <w:ind w:right="-28"/>
              <w:rPr>
                <w:color w:val="000000"/>
                <w:sz w:val="24"/>
                <w:szCs w:val="24"/>
                <w:lang w:eastAsia="en-US"/>
              </w:rPr>
            </w:pPr>
            <w:r w:rsidRPr="00D345E9">
              <w:rPr>
                <w:sz w:val="24"/>
                <w:szCs w:val="24"/>
                <w:lang w:bidi="ru-RU"/>
              </w:rPr>
              <w:t>«Иноязычное образование в современной школе» 2015 г.</w:t>
            </w:r>
          </w:p>
        </w:tc>
      </w:tr>
    </w:tbl>
    <w:p w14:paraId="339E5FC8" w14:textId="1ACECD48" w:rsidR="00CC28A0" w:rsidRPr="009B6034" w:rsidRDefault="00CC28A0">
      <w:pPr>
        <w:rPr>
          <w:sz w:val="24"/>
          <w:szCs w:val="24"/>
        </w:rPr>
      </w:pPr>
    </w:p>
    <w:p w14:paraId="0AA610DC" w14:textId="77777777" w:rsidR="00C97847" w:rsidRPr="009B6034" w:rsidRDefault="00C97847">
      <w:pPr>
        <w:rPr>
          <w:sz w:val="24"/>
          <w:szCs w:val="24"/>
        </w:rPr>
      </w:pPr>
    </w:p>
    <w:sectPr w:rsidR="00C97847" w:rsidRPr="009B6034" w:rsidSect="00FC23C7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A0"/>
    <w:rsid w:val="00094EDE"/>
    <w:rsid w:val="001314C5"/>
    <w:rsid w:val="001715E7"/>
    <w:rsid w:val="00180CFB"/>
    <w:rsid w:val="001B5704"/>
    <w:rsid w:val="001C0003"/>
    <w:rsid w:val="00237360"/>
    <w:rsid w:val="0027552B"/>
    <w:rsid w:val="002D48CF"/>
    <w:rsid w:val="00327164"/>
    <w:rsid w:val="00397D65"/>
    <w:rsid w:val="003A77F8"/>
    <w:rsid w:val="003D0B2E"/>
    <w:rsid w:val="004A2AF5"/>
    <w:rsid w:val="004C5579"/>
    <w:rsid w:val="004C701A"/>
    <w:rsid w:val="004F0843"/>
    <w:rsid w:val="00512604"/>
    <w:rsid w:val="00553EAE"/>
    <w:rsid w:val="00590B0E"/>
    <w:rsid w:val="005A7F88"/>
    <w:rsid w:val="006327FB"/>
    <w:rsid w:val="00684F39"/>
    <w:rsid w:val="006C0743"/>
    <w:rsid w:val="00700B0D"/>
    <w:rsid w:val="0072049A"/>
    <w:rsid w:val="007E723A"/>
    <w:rsid w:val="00903DEB"/>
    <w:rsid w:val="00932763"/>
    <w:rsid w:val="009731DF"/>
    <w:rsid w:val="00993B05"/>
    <w:rsid w:val="009A40A4"/>
    <w:rsid w:val="009B245C"/>
    <w:rsid w:val="009B6034"/>
    <w:rsid w:val="00A05CC9"/>
    <w:rsid w:val="00A2020C"/>
    <w:rsid w:val="00AC010E"/>
    <w:rsid w:val="00B041C8"/>
    <w:rsid w:val="00B8678D"/>
    <w:rsid w:val="00BB0C36"/>
    <w:rsid w:val="00BD7B92"/>
    <w:rsid w:val="00BF199F"/>
    <w:rsid w:val="00C20ADA"/>
    <w:rsid w:val="00C97847"/>
    <w:rsid w:val="00CA20BA"/>
    <w:rsid w:val="00CB265B"/>
    <w:rsid w:val="00CC28A0"/>
    <w:rsid w:val="00D345E9"/>
    <w:rsid w:val="00D43F97"/>
    <w:rsid w:val="00D44B05"/>
    <w:rsid w:val="00D555D7"/>
    <w:rsid w:val="00D57808"/>
    <w:rsid w:val="00D651EE"/>
    <w:rsid w:val="00DD221F"/>
    <w:rsid w:val="00E533C0"/>
    <w:rsid w:val="00E73C56"/>
    <w:rsid w:val="00E80D98"/>
    <w:rsid w:val="00E92FE7"/>
    <w:rsid w:val="00F13351"/>
    <w:rsid w:val="00F35E34"/>
    <w:rsid w:val="00F70165"/>
    <w:rsid w:val="00FC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4DDA"/>
  <w15:chartTrackingRefBased/>
  <w15:docId w15:val="{93ECFF8A-76F2-43AA-97CD-B517B790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97847"/>
    <w:pPr>
      <w:widowControl w:val="0"/>
      <w:autoSpaceDE w:val="0"/>
      <w:autoSpaceDN w:val="0"/>
      <w:spacing w:after="120"/>
      <w:ind w:left="283"/>
    </w:pPr>
    <w:rPr>
      <w:sz w:val="22"/>
      <w:szCs w:val="22"/>
      <w:lang w:bidi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97847"/>
    <w:rPr>
      <w:rFonts w:ascii="Times New Roman" w:eastAsia="Times New Roman" w:hAnsi="Times New Roman" w:cs="Times New Roman"/>
      <w:lang w:eastAsia="ru-RU" w:bidi="ru-RU"/>
    </w:rPr>
  </w:style>
  <w:style w:type="paragraph" w:customStyle="1" w:styleId="msonospacing0">
    <w:name w:val="msonospacing"/>
    <w:uiPriority w:val="99"/>
    <w:rsid w:val="00C9784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0CEB-10CE-4F95-B6F0-4A93450B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he</dc:creator>
  <cp:keywords/>
  <dc:description/>
  <cp:lastModifiedBy>gleb74ru@mail.ru</cp:lastModifiedBy>
  <cp:revision>2</cp:revision>
  <dcterms:created xsi:type="dcterms:W3CDTF">2022-05-16T03:48:00Z</dcterms:created>
  <dcterms:modified xsi:type="dcterms:W3CDTF">2022-05-16T03:48:00Z</dcterms:modified>
</cp:coreProperties>
</file>